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F2CAD" w14:textId="1DD09468" w:rsidR="0001223A" w:rsidRDefault="006E1EB4" w:rsidP="00BF2027">
      <w:pPr>
        <w:spacing w:after="0" w:line="268" w:lineRule="auto"/>
        <w:ind w:left="2300" w:right="247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01AB30" wp14:editId="24F433F8">
                <wp:simplePos x="0" y="0"/>
                <wp:positionH relativeFrom="margin">
                  <wp:align>left</wp:align>
                </wp:positionH>
                <wp:positionV relativeFrom="paragraph">
                  <wp:posOffset>-37026</wp:posOffset>
                </wp:positionV>
                <wp:extent cx="6193410" cy="867266"/>
                <wp:effectExtent l="0" t="0" r="0" b="9525"/>
                <wp:wrapNone/>
                <wp:docPr id="12335" name="Group 12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410" cy="867266"/>
                          <a:chOff x="0" y="0"/>
                          <a:chExt cx="6010402" cy="663194"/>
                        </a:xfrm>
                      </wpg:grpSpPr>
                      <wps:wsp>
                        <wps:cNvPr id="13289" name="Shape 13289"/>
                        <wps:cNvSpPr/>
                        <wps:spPr>
                          <a:xfrm>
                            <a:off x="1199337" y="2997"/>
                            <a:ext cx="68580" cy="65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57149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57149"/>
                                </a:lnTo>
                                <a:lnTo>
                                  <a:pt x="0" y="657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0" name="Shape 13290"/>
                        <wps:cNvSpPr/>
                        <wps:spPr>
                          <a:xfrm>
                            <a:off x="4731461" y="2997"/>
                            <a:ext cx="68580" cy="657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657149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657149"/>
                                </a:lnTo>
                                <a:lnTo>
                                  <a:pt x="0" y="657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1" name="Shape 13291"/>
                        <wps:cNvSpPr/>
                        <wps:spPr>
                          <a:xfrm>
                            <a:off x="1267917" y="3048"/>
                            <a:ext cx="3463417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3417" h="219710">
                                <a:moveTo>
                                  <a:pt x="0" y="0"/>
                                </a:moveTo>
                                <a:lnTo>
                                  <a:pt x="3463417" y="0"/>
                                </a:lnTo>
                                <a:lnTo>
                                  <a:pt x="3463417" y="219710"/>
                                </a:lnTo>
                                <a:lnTo>
                                  <a:pt x="0" y="219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2" name="Shape 13292"/>
                        <wps:cNvSpPr/>
                        <wps:spPr>
                          <a:xfrm>
                            <a:off x="1267917" y="222759"/>
                            <a:ext cx="3463417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3417" h="217932">
                                <a:moveTo>
                                  <a:pt x="0" y="0"/>
                                </a:moveTo>
                                <a:lnTo>
                                  <a:pt x="3463417" y="0"/>
                                </a:lnTo>
                                <a:lnTo>
                                  <a:pt x="3463417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3" name="Shape 13293"/>
                        <wps:cNvSpPr/>
                        <wps:spPr>
                          <a:xfrm>
                            <a:off x="1267917" y="440689"/>
                            <a:ext cx="3463417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3417" h="219456">
                                <a:moveTo>
                                  <a:pt x="0" y="0"/>
                                </a:moveTo>
                                <a:lnTo>
                                  <a:pt x="3463417" y="0"/>
                                </a:lnTo>
                                <a:lnTo>
                                  <a:pt x="3463417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4" name="Shape 13294"/>
                        <wps:cNvSpPr/>
                        <wps:spPr>
                          <a:xfrm>
                            <a:off x="0" y="0"/>
                            <a:ext cx="1199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 h="9144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  <a:lnTo>
                                  <a:pt x="1199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5" name="Shape 13295"/>
                        <wps:cNvSpPr/>
                        <wps:spPr>
                          <a:xfrm>
                            <a:off x="1199337" y="0"/>
                            <a:ext cx="36005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577" h="9144">
                                <a:moveTo>
                                  <a:pt x="0" y="0"/>
                                </a:moveTo>
                                <a:lnTo>
                                  <a:pt x="3600577" y="0"/>
                                </a:lnTo>
                                <a:lnTo>
                                  <a:pt x="36005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49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6" name="Shape 13296"/>
                        <wps:cNvSpPr/>
                        <wps:spPr>
                          <a:xfrm>
                            <a:off x="4800041" y="0"/>
                            <a:ext cx="12103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 h="9144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  <a:lnTo>
                                  <a:pt x="12103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7" name="Shape 13297"/>
                        <wps:cNvSpPr/>
                        <wps:spPr>
                          <a:xfrm>
                            <a:off x="0" y="660146"/>
                            <a:ext cx="11993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388" h="9144">
                                <a:moveTo>
                                  <a:pt x="0" y="0"/>
                                </a:moveTo>
                                <a:lnTo>
                                  <a:pt x="1199388" y="0"/>
                                </a:lnTo>
                                <a:lnTo>
                                  <a:pt x="11993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8" name="Shape 13298"/>
                        <wps:cNvSpPr/>
                        <wps:spPr>
                          <a:xfrm>
                            <a:off x="4790897" y="660146"/>
                            <a:ext cx="12195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505" h="9144">
                                <a:moveTo>
                                  <a:pt x="0" y="0"/>
                                </a:moveTo>
                                <a:lnTo>
                                  <a:pt x="1219505" y="0"/>
                                </a:lnTo>
                                <a:lnTo>
                                  <a:pt x="12195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3258" y="4572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95672" y="92456"/>
                            <a:ext cx="1018185" cy="478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73C33" id="Group 12335" o:spid="_x0000_s1026" style="position:absolute;margin-left:0;margin-top:-2.9pt;width:487.65pt;height:68.3pt;z-index:-251658240;mso-position-horizontal:left;mso-position-horizontal-relative:margin;mso-width-relative:margin;mso-height-relative:margin" coordsize="60104,66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">
                <v:shape id="Shape 13289" o:spid="_x0000_s1027" style="position:absolute;left:11993;top:29;width:686;height:6572;visibility:visible;mso-wrap-style:square;v-text-anchor:top" coordsize="6858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" path="m,l68580,r,657149l,657149,,e" fillcolor="#5f497a" stroked="f" strokeweight="0">
                  <v:stroke miterlimit="83231f" joinstyle="miter"/>
                  <v:path arrowok="t" textboxrect="0,0,68580,657149"/>
                </v:shape>
                <v:shape id="Shape 13290" o:spid="_x0000_s1028" style="position:absolute;left:47314;top:29;width:686;height:6572;visibility:visible;mso-wrap-style:square;v-text-anchor:top" coordsize="68580,65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" path="m,l68580,r,657149l,657149,,e" fillcolor="#5f497a" stroked="f" strokeweight="0">
                  <v:stroke miterlimit="83231f" joinstyle="miter"/>
                  <v:path arrowok="t" textboxrect="0,0,68580,657149"/>
                </v:shape>
                <v:shape id="Shape 13291" o:spid="_x0000_s1029" style="position:absolute;left:12679;top:30;width:34634;height:2197;visibility:visible;mso-wrap-style:square;v-text-anchor:top" coordsize="3463417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" path="m,l3463417,r,219710l,219710,,e" fillcolor="#5f497a" stroked="f" strokeweight="0">
                  <v:stroke miterlimit="83231f" joinstyle="miter"/>
                  <v:path arrowok="t" textboxrect="0,0,3463417,219710"/>
                </v:shape>
                <v:shape id="Shape 13292" o:spid="_x0000_s1030" style="position:absolute;left:12679;top:2227;width:34634;height:2179;visibility:visible;mso-wrap-style:square;v-text-anchor:top" coordsize="3463417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" path="m,l3463417,r,217932l,217932,,e" fillcolor="#5f497a" stroked="f" strokeweight="0">
                  <v:stroke miterlimit="83231f" joinstyle="miter"/>
                  <v:path arrowok="t" textboxrect="0,0,3463417,217932"/>
                </v:shape>
                <v:shape id="Shape 13293" o:spid="_x0000_s1031" style="position:absolute;left:12679;top:4406;width:34634;height:2195;visibility:visible;mso-wrap-style:square;v-text-anchor:top" coordsize="3463417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" path="m,l3463417,r,219456l,219456,,e" fillcolor="#5f497a" stroked="f" strokeweight="0">
                  <v:stroke miterlimit="83231f" joinstyle="miter"/>
                  <v:path arrowok="t" textboxrect="0,0,3463417,219456"/>
                </v:shape>
                <v:shape id="Shape 13294" o:spid="_x0000_s1032" style="position:absolute;width:11993;height:91;visibility:visible;mso-wrap-style:square;v-text-anchor:top" coordsize="1199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" path="m,l1199388,r,9144l,9144,,e" stroked="f" strokeweight="0">
                  <v:stroke miterlimit="83231f" joinstyle="miter"/>
                  <v:path arrowok="t" textboxrect="0,0,1199388,9144"/>
                </v:shape>
                <v:shape id="Shape 13295" o:spid="_x0000_s1033" style="position:absolute;left:11993;width:36006;height:91;visibility:visible;mso-wrap-style:square;v-text-anchor:top" coordsize="36005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" path="m,l3600577,r,9144l,9144,,e" fillcolor="#5f497a" stroked="f" strokeweight="0">
                  <v:stroke miterlimit="83231f" joinstyle="miter"/>
                  <v:path arrowok="t" textboxrect="0,0,3600577,9144"/>
                </v:shape>
                <v:shape id="Shape 13296" o:spid="_x0000_s1034" style="position:absolute;left:48000;width:12104;height:91;visibility:visible;mso-wrap-style:square;v-text-anchor:top" coordsize="12103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" path="m,l1210361,r,9144l,9144,,e" stroked="f" strokeweight="0">
                  <v:stroke miterlimit="83231f" joinstyle="miter"/>
                  <v:path arrowok="t" textboxrect="0,0,1210361,9144"/>
                </v:shape>
                <v:shape id="Shape 13297" o:spid="_x0000_s1035" style="position:absolute;top:6601;width:11993;height:91;visibility:visible;mso-wrap-style:square;v-text-anchor:top" coordsize="1199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" path="m,l1199388,r,9144l,9144,,e" stroked="f" strokeweight="0">
                  <v:stroke miterlimit="83231f" joinstyle="miter"/>
                  <v:path arrowok="t" textboxrect="0,0,1199388,9144"/>
                </v:shape>
                <v:shape id="Shape 13298" o:spid="_x0000_s1036" style="position:absolute;left:47908;top:6601;width:12196;height:91;visibility:visible;mso-wrap-style:square;v-text-anchor:top" coordsize="12195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" path="m,l1219505,r,9144l,9144,,e" stroked="f" strokeweight="0">
                  <v:stroke miterlimit="83231f" joinstyle="miter"/>
                  <v:path arrowok="t" textboxrect="0,0,121950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5" o:spid="_x0000_s1037" type="#_x0000_t75" style="position:absolute;left:3132;top:457;width:562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">
                  <v:imagedata r:id="rId10" o:title=""/>
                </v:shape>
                <v:shape id="Picture 367" o:spid="_x0000_s1038" type="#_x0000_t75" style="position:absolute;left:48956;top:924;width:10182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  <w:r w:rsidR="00180401">
        <w:rPr>
          <w:b/>
          <w:color w:val="FFFFFF"/>
          <w:sz w:val="30"/>
        </w:rPr>
        <w:t>solución de</w:t>
      </w:r>
      <w:r>
        <w:rPr>
          <w:b/>
          <w:color w:val="FFFFFF"/>
          <w:sz w:val="30"/>
        </w:rPr>
        <w:t xml:space="preserve"> comercio electrónico</w:t>
      </w:r>
      <w:r w:rsidR="00BF2027">
        <w:rPr>
          <w:b/>
          <w:color w:val="FFFFFF"/>
          <w:sz w:val="30"/>
        </w:rPr>
        <w:t xml:space="preserve"> </w:t>
      </w:r>
      <w:r>
        <w:rPr>
          <w:b/>
          <w:color w:val="FFFFFF"/>
          <w:sz w:val="30"/>
        </w:rPr>
        <w:t xml:space="preserve"> </w:t>
      </w:r>
    </w:p>
    <w:p w14:paraId="0A91DDF7" w14:textId="77777777" w:rsidR="0001223A" w:rsidRDefault="006E1EB4">
      <w:pPr>
        <w:tabs>
          <w:tab w:val="center" w:pos="1397"/>
          <w:tab w:val="center" w:pos="4725"/>
          <w:tab w:val="center" w:pos="9316"/>
        </w:tabs>
        <w:spacing w:after="0" w:line="26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32"/>
        </w:rPr>
        <w:t xml:space="preserve"> </w:t>
      </w: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  <w:color w:val="FFFFFF"/>
          <w:sz w:val="30"/>
        </w:rPr>
        <w:t xml:space="preserve">Acta de Constitución de Proyecto  </w:t>
      </w:r>
      <w:r>
        <w:rPr>
          <w:b/>
          <w:color w:val="FFFFFF"/>
          <w:sz w:val="30"/>
        </w:rPr>
        <w:tab/>
      </w:r>
      <w:r>
        <w:rPr>
          <w:b/>
          <w:sz w:val="28"/>
          <w:vertAlign w:val="superscript"/>
        </w:rPr>
        <w:t xml:space="preserve"> </w:t>
      </w:r>
    </w:p>
    <w:p w14:paraId="18FCFC9D" w14:textId="77777777" w:rsidR="0001223A" w:rsidRDefault="006E1EB4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tbl>
      <w:tblPr>
        <w:tblStyle w:val="TableGrid"/>
        <w:tblW w:w="9848" w:type="dxa"/>
        <w:tblInd w:w="-104" w:type="dxa"/>
        <w:tblLook w:val="04A0" w:firstRow="1" w:lastRow="0" w:firstColumn="1" w:lastColumn="0" w:noHBand="0" w:noVBand="1"/>
      </w:tblPr>
      <w:tblGrid>
        <w:gridCol w:w="103"/>
        <w:gridCol w:w="1610"/>
        <w:gridCol w:w="471"/>
        <w:gridCol w:w="473"/>
        <w:gridCol w:w="108"/>
        <w:gridCol w:w="2215"/>
        <w:gridCol w:w="108"/>
        <w:gridCol w:w="977"/>
        <w:gridCol w:w="160"/>
        <w:gridCol w:w="107"/>
        <w:gridCol w:w="316"/>
        <w:gridCol w:w="121"/>
        <w:gridCol w:w="108"/>
        <w:gridCol w:w="1740"/>
        <w:gridCol w:w="697"/>
        <w:gridCol w:w="534"/>
      </w:tblGrid>
      <w:tr w:rsidR="0001223A" w14:paraId="40F7FCBC" w14:textId="77777777">
        <w:trPr>
          <w:trHeight w:val="510"/>
        </w:trPr>
        <w:tc>
          <w:tcPr>
            <w:tcW w:w="9848" w:type="dxa"/>
            <w:gridSpan w:val="16"/>
            <w:tcBorders>
              <w:top w:val="single" w:sz="12" w:space="0" w:color="000080"/>
              <w:left w:val="single" w:sz="12" w:space="0" w:color="000080"/>
              <w:bottom w:val="single" w:sz="4" w:space="0" w:color="000000"/>
              <w:right w:val="single" w:sz="12" w:space="0" w:color="000080"/>
            </w:tcBorders>
            <w:shd w:val="clear" w:color="auto" w:fill="5F497A"/>
            <w:vAlign w:val="center"/>
          </w:tcPr>
          <w:p w14:paraId="3C73C922" w14:textId="77777777" w:rsidR="0001223A" w:rsidRDefault="006E1EB4">
            <w:pPr>
              <w:spacing w:after="0" w:line="259" w:lineRule="auto"/>
              <w:ind w:left="104" w:firstLine="0"/>
              <w:jc w:val="left"/>
            </w:pPr>
            <w:r>
              <w:rPr>
                <w:b/>
                <w:color w:val="FFFFFF"/>
                <w:sz w:val="22"/>
              </w:rPr>
              <w:t>I</w:t>
            </w:r>
            <w:r>
              <w:rPr>
                <w:b/>
                <w:color w:val="FFFFFF"/>
                <w:sz w:val="18"/>
              </w:rPr>
              <w:t>DENTIFICACIÓN DEL PROYECTO</w:t>
            </w:r>
            <w:r>
              <w:rPr>
                <w:b/>
                <w:color w:val="FFFFFF"/>
                <w:sz w:val="22"/>
              </w:rPr>
              <w:t>/</w:t>
            </w:r>
            <w:r>
              <w:rPr>
                <w:b/>
                <w:color w:val="FFFFFF"/>
                <w:sz w:val="18"/>
              </w:rPr>
              <w:t>FASE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</w:tr>
      <w:tr w:rsidR="0001223A" w14:paraId="70581601" w14:textId="77777777">
        <w:trPr>
          <w:trHeight w:val="371"/>
        </w:trPr>
        <w:tc>
          <w:tcPr>
            <w:tcW w:w="4981" w:type="dxa"/>
            <w:gridSpan w:val="6"/>
            <w:tcBorders>
              <w:top w:val="single" w:sz="4" w:space="0" w:color="000000"/>
              <w:left w:val="single" w:sz="12" w:space="0" w:color="000080"/>
              <w:bottom w:val="nil"/>
              <w:right w:val="single" w:sz="4" w:space="0" w:color="000000"/>
            </w:tcBorders>
            <w:shd w:val="clear" w:color="auto" w:fill="CCCCCC"/>
          </w:tcPr>
          <w:p w14:paraId="04A79AE8" w14:textId="77777777" w:rsidR="0001223A" w:rsidRDefault="006E1EB4">
            <w:pPr>
              <w:spacing w:after="0" w:line="259" w:lineRule="auto"/>
              <w:ind w:left="104" w:firstLine="0"/>
              <w:jc w:val="left"/>
            </w:pPr>
            <w:r>
              <w:rPr>
                <w:b/>
                <w:sz w:val="18"/>
              </w:rPr>
              <w:t xml:space="preserve">Proyecto </w:t>
            </w:r>
          </w:p>
        </w:tc>
        <w:tc>
          <w:tcPr>
            <w:tcW w:w="17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14:paraId="2CEE6B42" w14:textId="77777777" w:rsidR="0001223A" w:rsidRDefault="006E1EB4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rPr>
                <w:b/>
                <w:sz w:val="18"/>
              </w:rPr>
              <w:t>Nº</w:t>
            </w:r>
            <w:proofErr w:type="spellEnd"/>
            <w:r>
              <w:rPr>
                <w:b/>
                <w:sz w:val="18"/>
              </w:rPr>
              <w:t xml:space="preserve"> del proyecto </w:t>
            </w:r>
          </w:p>
        </w:tc>
        <w:tc>
          <w:tcPr>
            <w:tcW w:w="30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80"/>
            </w:tcBorders>
            <w:shd w:val="clear" w:color="auto" w:fill="CCCCCC"/>
          </w:tcPr>
          <w:p w14:paraId="51958690" w14:textId="77777777" w:rsidR="0001223A" w:rsidRDefault="006E1EB4">
            <w:pPr>
              <w:spacing w:after="0" w:line="259" w:lineRule="auto"/>
              <w:ind w:left="108" w:firstLine="0"/>
              <w:jc w:val="left"/>
            </w:pPr>
            <w:r>
              <w:rPr>
                <w:b/>
                <w:sz w:val="18"/>
              </w:rPr>
              <w:t xml:space="preserve">Tipo de proyecto </w:t>
            </w:r>
          </w:p>
        </w:tc>
      </w:tr>
      <w:tr w:rsidR="0001223A" w14:paraId="6C74DF26" w14:textId="77777777">
        <w:trPr>
          <w:trHeight w:val="335"/>
        </w:trPr>
        <w:tc>
          <w:tcPr>
            <w:tcW w:w="4981" w:type="dxa"/>
            <w:gridSpan w:val="6"/>
            <w:tcBorders>
              <w:top w:val="nil"/>
              <w:left w:val="single" w:sz="12" w:space="0" w:color="000080"/>
              <w:bottom w:val="single" w:sz="4" w:space="0" w:color="000000"/>
              <w:right w:val="single" w:sz="4" w:space="0" w:color="000000"/>
            </w:tcBorders>
          </w:tcPr>
          <w:p w14:paraId="7E512071" w14:textId="39C08AAC" w:rsidR="0001223A" w:rsidRDefault="00471794">
            <w:pPr>
              <w:spacing w:after="0" w:line="259" w:lineRule="auto"/>
              <w:ind w:left="104" w:firstLine="0"/>
              <w:jc w:val="left"/>
            </w:pPr>
            <w:r>
              <w:rPr>
                <w:sz w:val="18"/>
              </w:rPr>
              <w:t>Solución web para vender productos de ferretería</w:t>
            </w:r>
          </w:p>
        </w:tc>
        <w:tc>
          <w:tcPr>
            <w:tcW w:w="1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8777" w14:textId="2C67A115" w:rsidR="0001223A" w:rsidRDefault="006E1EB4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>20</w:t>
            </w:r>
            <w:r w:rsidR="00471794">
              <w:rPr>
                <w:sz w:val="18"/>
              </w:rPr>
              <w:t>21-01</w:t>
            </w:r>
          </w:p>
        </w:tc>
        <w:tc>
          <w:tcPr>
            <w:tcW w:w="30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80"/>
            </w:tcBorders>
          </w:tcPr>
          <w:p w14:paraId="57978FCF" w14:textId="22F55D88" w:rsidR="0001223A" w:rsidRDefault="00471794">
            <w:pPr>
              <w:spacing w:after="0" w:line="259" w:lineRule="auto"/>
              <w:ind w:left="108" w:firstLine="0"/>
              <w:jc w:val="left"/>
            </w:pPr>
            <w:r>
              <w:t>Comercio-web</w:t>
            </w:r>
          </w:p>
        </w:tc>
      </w:tr>
      <w:tr w:rsidR="0001223A" w14:paraId="58AF7253" w14:textId="77777777">
        <w:trPr>
          <w:trHeight w:val="124"/>
        </w:trPr>
        <w:tc>
          <w:tcPr>
            <w:tcW w:w="4981" w:type="dxa"/>
            <w:gridSpan w:val="6"/>
            <w:tcBorders>
              <w:top w:val="single" w:sz="4" w:space="0" w:color="000000"/>
              <w:left w:val="single" w:sz="12" w:space="0" w:color="000080"/>
              <w:bottom w:val="nil"/>
              <w:right w:val="single" w:sz="4" w:space="0" w:color="000000"/>
            </w:tcBorders>
            <w:shd w:val="clear" w:color="auto" w:fill="BFBFBF"/>
          </w:tcPr>
          <w:p w14:paraId="5AA1A4AC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14:paraId="06373BAC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0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80"/>
            </w:tcBorders>
            <w:shd w:val="clear" w:color="auto" w:fill="BFBFBF"/>
          </w:tcPr>
          <w:p w14:paraId="0FF8D927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</w:tr>
      <w:tr w:rsidR="0001223A" w14:paraId="2D9C9AF7" w14:textId="77777777">
        <w:trPr>
          <w:trHeight w:val="227"/>
        </w:trPr>
        <w:tc>
          <w:tcPr>
            <w:tcW w:w="104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BFBFBF"/>
          </w:tcPr>
          <w:p w14:paraId="5DC1CD17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EE5DD9E" w14:textId="77777777" w:rsidR="0001223A" w:rsidRDefault="006E1EB4">
            <w:pPr>
              <w:spacing w:after="0" w:line="259" w:lineRule="auto"/>
              <w:ind w:left="0" w:right="-1" w:firstLine="0"/>
            </w:pPr>
            <w:r>
              <w:rPr>
                <w:b/>
                <w:sz w:val="18"/>
              </w:rPr>
              <w:t>Nombre del cliente</w:t>
            </w: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/>
          </w:tcPr>
          <w:p w14:paraId="0373F6AE" w14:textId="77777777" w:rsidR="0001223A" w:rsidRDefault="006E1EB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</w:tcPr>
          <w:p w14:paraId="12CB237E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161D47AE" w14:textId="77777777" w:rsidR="0001223A" w:rsidRDefault="006E1EB4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Número de client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/>
          </w:tcPr>
          <w:p w14:paraId="7C53ACCF" w14:textId="77777777" w:rsidR="0001223A" w:rsidRDefault="006E1EB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</w:tcPr>
          <w:p w14:paraId="31196FCB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37E29C7B" w14:textId="77777777" w:rsidR="0001223A" w:rsidRDefault="006E1EB4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Inicio/fin planificado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BFBFBF"/>
          </w:tcPr>
          <w:p w14:paraId="0B99FD71" w14:textId="77777777" w:rsidR="0001223A" w:rsidRDefault="006E1EB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01223A" w14:paraId="0B15B6CD" w14:textId="77777777">
        <w:trPr>
          <w:trHeight w:val="353"/>
        </w:trPr>
        <w:tc>
          <w:tcPr>
            <w:tcW w:w="4981" w:type="dxa"/>
            <w:gridSpan w:val="6"/>
            <w:tcBorders>
              <w:top w:val="nil"/>
              <w:left w:val="single" w:sz="12" w:space="0" w:color="000080"/>
              <w:bottom w:val="single" w:sz="4" w:space="0" w:color="000000"/>
              <w:right w:val="single" w:sz="4" w:space="0" w:color="000000"/>
            </w:tcBorders>
          </w:tcPr>
          <w:p w14:paraId="6BF1B112" w14:textId="1EBE545D" w:rsidR="0001223A" w:rsidRDefault="00471794">
            <w:pPr>
              <w:spacing w:after="0" w:line="259" w:lineRule="auto"/>
              <w:ind w:left="104" w:firstLine="0"/>
              <w:jc w:val="left"/>
            </w:pPr>
            <w:r>
              <w:rPr>
                <w:sz w:val="18"/>
              </w:rPr>
              <w:t xml:space="preserve">Internautas </w:t>
            </w:r>
            <w:r w:rsidR="006E1EB4">
              <w:rPr>
                <w:sz w:val="18"/>
              </w:rPr>
              <w:t xml:space="preserve"> </w:t>
            </w:r>
          </w:p>
        </w:tc>
        <w:tc>
          <w:tcPr>
            <w:tcW w:w="17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FA59" w14:textId="1017357A" w:rsidR="0001223A" w:rsidRDefault="006E1EB4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>0</w:t>
            </w:r>
            <w:r w:rsidR="00471794">
              <w:rPr>
                <w:sz w:val="18"/>
              </w:rPr>
              <w:t>01</w:t>
            </w:r>
          </w:p>
        </w:tc>
        <w:tc>
          <w:tcPr>
            <w:tcW w:w="307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80"/>
            </w:tcBorders>
          </w:tcPr>
          <w:p w14:paraId="02EAF716" w14:textId="2BA079F1" w:rsidR="0001223A" w:rsidRDefault="00471794">
            <w:pPr>
              <w:spacing w:after="0" w:line="259" w:lineRule="auto"/>
              <w:ind w:left="108" w:firstLine="0"/>
              <w:jc w:val="left"/>
            </w:pPr>
            <w:r>
              <w:rPr>
                <w:sz w:val="18"/>
              </w:rPr>
              <w:t>Enero 2021</w:t>
            </w:r>
            <w:r w:rsidR="006E1EB4">
              <w:rPr>
                <w:sz w:val="18"/>
              </w:rPr>
              <w:t xml:space="preserve"> – </w:t>
            </w:r>
            <w:r w:rsidR="00820F86">
              <w:rPr>
                <w:sz w:val="18"/>
              </w:rPr>
              <w:t xml:space="preserve">abril </w:t>
            </w:r>
            <w:r>
              <w:rPr>
                <w:sz w:val="18"/>
              </w:rPr>
              <w:t>2021</w:t>
            </w:r>
            <w:r w:rsidR="006E1EB4">
              <w:rPr>
                <w:sz w:val="18"/>
              </w:rPr>
              <w:t xml:space="preserve"> </w:t>
            </w:r>
          </w:p>
        </w:tc>
      </w:tr>
      <w:tr w:rsidR="0001223A" w14:paraId="21F5B4FC" w14:textId="77777777">
        <w:trPr>
          <w:trHeight w:val="124"/>
        </w:trPr>
        <w:tc>
          <w:tcPr>
            <w:tcW w:w="2658" w:type="dxa"/>
            <w:gridSpan w:val="4"/>
            <w:tcBorders>
              <w:top w:val="single" w:sz="4" w:space="0" w:color="000000"/>
              <w:left w:val="single" w:sz="12" w:space="0" w:color="000080"/>
              <w:bottom w:val="nil"/>
              <w:right w:val="single" w:sz="4" w:space="0" w:color="000000"/>
            </w:tcBorders>
            <w:shd w:val="clear" w:color="auto" w:fill="BFBFBF"/>
          </w:tcPr>
          <w:p w14:paraId="5B12859B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14:paraId="709C5F71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2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80"/>
            </w:tcBorders>
            <w:shd w:val="clear" w:color="auto" w:fill="BFBFBF"/>
          </w:tcPr>
          <w:p w14:paraId="3A06624B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</w:tr>
      <w:tr w:rsidR="0001223A" w14:paraId="56FEE32E" w14:textId="77777777">
        <w:trPr>
          <w:trHeight w:val="227"/>
        </w:trPr>
        <w:tc>
          <w:tcPr>
            <w:tcW w:w="104" w:type="dxa"/>
            <w:tcBorders>
              <w:top w:val="nil"/>
              <w:left w:val="single" w:sz="12" w:space="0" w:color="000080"/>
              <w:bottom w:val="nil"/>
              <w:right w:val="nil"/>
            </w:tcBorders>
            <w:shd w:val="clear" w:color="auto" w:fill="BFBFBF"/>
          </w:tcPr>
          <w:p w14:paraId="6A2CE3F0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57315776" w14:textId="77777777" w:rsidR="0001223A" w:rsidRDefault="006E1EB4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Organización ejecutant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/>
          </w:tcPr>
          <w:p w14:paraId="1AF52B94" w14:textId="77777777" w:rsidR="0001223A" w:rsidRDefault="006E1EB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</w:tcPr>
          <w:p w14:paraId="4A957AD9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396A581" w14:textId="77777777" w:rsidR="0001223A" w:rsidRDefault="006E1EB4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Responsable del proyecto (ejecutan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FBFBF"/>
          </w:tcPr>
          <w:p w14:paraId="25583B6D" w14:textId="77777777" w:rsidR="0001223A" w:rsidRDefault="006E1EB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FBFBF"/>
          </w:tcPr>
          <w:p w14:paraId="44EC9E36" w14:textId="77777777" w:rsidR="0001223A" w:rsidRDefault="0001223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447E60BF" w14:textId="77777777" w:rsidR="0001223A" w:rsidRDefault="006E1EB4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Responsable del proyecto (cliente)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000080"/>
            </w:tcBorders>
            <w:shd w:val="clear" w:color="auto" w:fill="BFBFBF"/>
          </w:tcPr>
          <w:p w14:paraId="3F526524" w14:textId="77777777" w:rsidR="0001223A" w:rsidRDefault="006E1EB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01223A" w14:paraId="4D0EB5D3" w14:textId="77777777">
        <w:trPr>
          <w:trHeight w:val="353"/>
        </w:trPr>
        <w:tc>
          <w:tcPr>
            <w:tcW w:w="2658" w:type="dxa"/>
            <w:gridSpan w:val="4"/>
            <w:tcBorders>
              <w:top w:val="nil"/>
              <w:left w:val="single" w:sz="12" w:space="0" w:color="000080"/>
              <w:bottom w:val="single" w:sz="4" w:space="0" w:color="000000"/>
              <w:right w:val="single" w:sz="4" w:space="0" w:color="000000"/>
            </w:tcBorders>
          </w:tcPr>
          <w:p w14:paraId="0B5E3208" w14:textId="450110B5" w:rsidR="0001223A" w:rsidRDefault="00471794">
            <w:pPr>
              <w:spacing w:after="0" w:line="259" w:lineRule="auto"/>
              <w:ind w:left="104" w:firstLine="0"/>
              <w:jc w:val="left"/>
            </w:pPr>
            <w:r>
              <w:t xml:space="preserve">la condesa </w:t>
            </w:r>
            <w:r w:rsidR="004122C3">
              <w:t>FCC</w:t>
            </w:r>
          </w:p>
        </w:tc>
        <w:tc>
          <w:tcPr>
            <w:tcW w:w="35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9F9" w14:textId="7EDAE2D1" w:rsidR="0001223A" w:rsidRDefault="00471794">
            <w:pPr>
              <w:spacing w:after="0" w:line="259" w:lineRule="auto"/>
              <w:ind w:left="108" w:firstLine="0"/>
              <w:jc w:val="left"/>
            </w:pPr>
            <w:r>
              <w:t xml:space="preserve">Kelly Villanueva García </w:t>
            </w:r>
          </w:p>
        </w:tc>
        <w:tc>
          <w:tcPr>
            <w:tcW w:w="36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80"/>
            </w:tcBorders>
          </w:tcPr>
          <w:p w14:paraId="469B40B8" w14:textId="7DEAE0CE" w:rsidR="0001223A" w:rsidRDefault="00471794">
            <w:pPr>
              <w:spacing w:after="0" w:line="259" w:lineRule="auto"/>
              <w:ind w:left="107" w:firstLine="0"/>
              <w:jc w:val="left"/>
            </w:pPr>
            <w:r>
              <w:t xml:space="preserve">Internautas </w:t>
            </w:r>
          </w:p>
        </w:tc>
      </w:tr>
      <w:tr w:rsidR="0001223A" w14:paraId="68FA8BC1" w14:textId="77777777">
        <w:trPr>
          <w:trHeight w:val="371"/>
        </w:trPr>
        <w:tc>
          <w:tcPr>
            <w:tcW w:w="6226" w:type="dxa"/>
            <w:gridSpan w:val="9"/>
            <w:tcBorders>
              <w:top w:val="single" w:sz="4" w:space="0" w:color="000000"/>
              <w:left w:val="single" w:sz="12" w:space="0" w:color="000080"/>
              <w:bottom w:val="nil"/>
              <w:right w:val="single" w:sz="4" w:space="0" w:color="000000"/>
            </w:tcBorders>
            <w:shd w:val="clear" w:color="auto" w:fill="CCCCCC"/>
          </w:tcPr>
          <w:p w14:paraId="48623778" w14:textId="77777777" w:rsidR="0001223A" w:rsidRDefault="006E1EB4">
            <w:pPr>
              <w:spacing w:after="0" w:line="259" w:lineRule="auto"/>
              <w:ind w:left="104" w:firstLine="0"/>
              <w:jc w:val="left"/>
            </w:pPr>
            <w:r>
              <w:rPr>
                <w:b/>
                <w:sz w:val="18"/>
              </w:rPr>
              <w:t xml:space="preserve">Autor del Documento </w:t>
            </w:r>
          </w:p>
        </w:tc>
        <w:tc>
          <w:tcPr>
            <w:tcW w:w="362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80"/>
            </w:tcBorders>
            <w:shd w:val="clear" w:color="auto" w:fill="CCCCCC"/>
          </w:tcPr>
          <w:p w14:paraId="7AF6CBEF" w14:textId="77777777" w:rsidR="0001223A" w:rsidRDefault="006E1EB4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sz w:val="18"/>
              </w:rPr>
              <w:t xml:space="preserve">Fecha del Documento </w:t>
            </w:r>
          </w:p>
        </w:tc>
      </w:tr>
      <w:tr w:rsidR="0001223A" w14:paraId="4DEB7C1C" w14:textId="77777777">
        <w:trPr>
          <w:trHeight w:val="334"/>
        </w:trPr>
        <w:tc>
          <w:tcPr>
            <w:tcW w:w="6226" w:type="dxa"/>
            <w:gridSpan w:val="9"/>
            <w:tcBorders>
              <w:top w:val="nil"/>
              <w:left w:val="single" w:sz="12" w:space="0" w:color="000080"/>
              <w:bottom w:val="single" w:sz="4" w:space="0" w:color="000000"/>
              <w:right w:val="single" w:sz="4" w:space="0" w:color="000000"/>
            </w:tcBorders>
          </w:tcPr>
          <w:p w14:paraId="6ED055BC" w14:textId="5F001676" w:rsidR="0001223A" w:rsidRDefault="00471794">
            <w:pPr>
              <w:spacing w:after="0" w:line="259" w:lineRule="auto"/>
              <w:ind w:left="104" w:firstLine="0"/>
              <w:jc w:val="left"/>
            </w:pPr>
            <w:r>
              <w:t>Kelly</w:t>
            </w:r>
            <w:r w:rsidR="004122C3">
              <w:t xml:space="preserve"> V</w:t>
            </w:r>
            <w:r>
              <w:t xml:space="preserve">illanueva, </w:t>
            </w:r>
            <w:r w:rsidR="00BF2027" w:rsidRPr="00BF2027">
              <w:t xml:space="preserve">Ernesto Oscar </w:t>
            </w:r>
            <w:proofErr w:type="spellStart"/>
            <w:r w:rsidR="00BF2027" w:rsidRPr="00BF2027">
              <w:t>Espindola</w:t>
            </w:r>
            <w:proofErr w:type="spellEnd"/>
            <w:r w:rsidR="00BF2027" w:rsidRPr="00BF2027">
              <w:t xml:space="preserve"> Torres</w:t>
            </w:r>
            <w:r w:rsidR="00BF2027">
              <w:t xml:space="preserve">, </w:t>
            </w:r>
            <w:r w:rsidR="00BF2027" w:rsidRPr="00BF2027">
              <w:t>Jorge Ramírez Sánchez</w:t>
            </w:r>
            <w:r w:rsidR="00BF2027">
              <w:t xml:space="preserve">, </w:t>
            </w:r>
            <w:proofErr w:type="spellStart"/>
            <w:r w:rsidR="00BF2027" w:rsidRPr="00BF2027">
              <w:t>Jesus</w:t>
            </w:r>
            <w:proofErr w:type="spellEnd"/>
            <w:r w:rsidR="00BF2027" w:rsidRPr="00BF2027">
              <w:t xml:space="preserve"> Antonio Morales Ferrer</w:t>
            </w:r>
            <w:r w:rsidR="00BF2027">
              <w:t xml:space="preserve">, </w:t>
            </w:r>
            <w:r w:rsidR="00BF2027" w:rsidRPr="00BF2027">
              <w:t xml:space="preserve">Adelina Gabriela Tendilla </w:t>
            </w:r>
            <w:proofErr w:type="spellStart"/>
            <w:r w:rsidR="00BF2027" w:rsidRPr="00BF2027">
              <w:t>Zamora</w:t>
            </w:r>
            <w:r w:rsidR="00BF2027">
              <w:t>n</w:t>
            </w:r>
            <w:proofErr w:type="spellEnd"/>
            <w:r w:rsidR="00BF2027">
              <w:t xml:space="preserve"> y Cesar Alonso Gonzales Castillo.</w:t>
            </w:r>
          </w:p>
        </w:tc>
        <w:tc>
          <w:tcPr>
            <w:tcW w:w="36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80"/>
            </w:tcBorders>
          </w:tcPr>
          <w:p w14:paraId="4975F958" w14:textId="00C6C400" w:rsidR="0001223A" w:rsidRDefault="00471794">
            <w:pPr>
              <w:spacing w:after="0" w:line="259" w:lineRule="auto"/>
              <w:ind w:left="107" w:firstLine="0"/>
              <w:jc w:val="left"/>
            </w:pPr>
            <w:r>
              <w:t>21-01-21</w:t>
            </w:r>
          </w:p>
        </w:tc>
      </w:tr>
    </w:tbl>
    <w:p w14:paraId="5E052186" w14:textId="77777777" w:rsidR="0001223A" w:rsidRDefault="006E1EB4">
      <w:pPr>
        <w:spacing w:after="140" w:line="259" w:lineRule="auto"/>
        <w:ind w:left="0" w:firstLine="0"/>
        <w:jc w:val="left"/>
      </w:pPr>
      <w:r>
        <w:rPr>
          <w:sz w:val="18"/>
        </w:rPr>
        <w:t xml:space="preserve"> </w:t>
      </w:r>
    </w:p>
    <w:p w14:paraId="05E40C57" w14:textId="77777777" w:rsidR="0001223A" w:rsidRDefault="006E1EB4">
      <w:pPr>
        <w:pStyle w:val="Ttulo1"/>
        <w:ind w:left="-5"/>
      </w:pPr>
      <w:r>
        <w:rPr>
          <w:sz w:val="22"/>
        </w:rPr>
        <w:t>O</w:t>
      </w:r>
      <w:r>
        <w:t xml:space="preserve">BJETIVO DEL </w:t>
      </w:r>
      <w:r>
        <w:rPr>
          <w:sz w:val="22"/>
        </w:rPr>
        <w:t>P</w:t>
      </w:r>
      <w:r>
        <w:t xml:space="preserve">ROYECTO </w:t>
      </w:r>
    </w:p>
    <w:p w14:paraId="63A4FBEB" w14:textId="402FB4C6" w:rsidR="004122C3" w:rsidRDefault="004122C3">
      <w:pPr>
        <w:ind w:left="345" w:firstLine="0"/>
      </w:pPr>
    </w:p>
    <w:p w14:paraId="40EAD186" w14:textId="67BB9408" w:rsidR="00105D3A" w:rsidRDefault="00AF184A">
      <w:pPr>
        <w:ind w:left="345" w:firstLine="0"/>
      </w:pPr>
      <w:r>
        <w:t>Creación de una página web para facilitar la compra de productos de ferretería mediante compras en línea usando HTML5</w:t>
      </w:r>
    </w:p>
    <w:p w14:paraId="1049FA14" w14:textId="010B8618" w:rsidR="00AF184A" w:rsidRDefault="00AF184A">
      <w:pPr>
        <w:ind w:left="345" w:firstLine="0"/>
      </w:pPr>
    </w:p>
    <w:p w14:paraId="467FD456" w14:textId="77777777" w:rsidR="00105D3A" w:rsidRDefault="00105D3A" w:rsidP="00AF184A">
      <w:pPr>
        <w:ind w:left="0" w:firstLine="0"/>
      </w:pPr>
    </w:p>
    <w:p w14:paraId="78703B10" w14:textId="77777777" w:rsidR="004122C3" w:rsidRDefault="004122C3" w:rsidP="004122C3">
      <w:pPr>
        <w:ind w:left="345" w:firstLine="0"/>
      </w:pPr>
    </w:p>
    <w:p w14:paraId="02D0F603" w14:textId="77777777" w:rsidR="0001223A" w:rsidRDefault="006E1EB4">
      <w:pPr>
        <w:pStyle w:val="Ttulo1"/>
        <w:ind w:left="-5"/>
      </w:pPr>
      <w:r>
        <w:rPr>
          <w:sz w:val="22"/>
        </w:rPr>
        <w:t>P</w:t>
      </w:r>
      <w:r>
        <w:t xml:space="preserve">ROPÓSITO Y JUSTIFICACIÓN DEL PROYECTO </w:t>
      </w:r>
    </w:p>
    <w:p w14:paraId="34DB1BC3" w14:textId="77777777" w:rsidR="00AF184A" w:rsidRDefault="00AF184A" w:rsidP="00AF184A">
      <w:pPr>
        <w:ind w:left="345" w:firstLine="0"/>
        <w:rPr>
          <w:color w:val="202124"/>
          <w:szCs w:val="20"/>
          <w:shd w:val="clear" w:color="auto" w:fill="FFFFFF"/>
        </w:rPr>
      </w:pPr>
    </w:p>
    <w:p w14:paraId="283218DF" w14:textId="0590FAC4" w:rsidR="00AF184A" w:rsidRDefault="00AF184A" w:rsidP="00E11E4A">
      <w:pPr>
        <w:ind w:left="360" w:firstLine="348"/>
      </w:pPr>
      <w:r w:rsidRPr="00105D3A">
        <w:t>La</w:t>
      </w:r>
      <w:r>
        <w:t xml:space="preserve"> facilidad </w:t>
      </w:r>
      <w:r w:rsidRPr="00105D3A">
        <w:t xml:space="preserve">de comunicación que ofrece Internet </w:t>
      </w:r>
      <w:r w:rsidRPr="00105D3A">
        <w:t>hace</w:t>
      </w:r>
      <w:r w:rsidRPr="00105D3A">
        <w:t xml:space="preserve"> que sea un medio ideal para dar a conocer tu negocio a miles de personas</w:t>
      </w:r>
      <w:r w:rsidR="001D238E">
        <w:t>, además de buscar la m</w:t>
      </w:r>
      <w:r w:rsidR="00E11E4A">
        <w:t xml:space="preserve">ayor </w:t>
      </w:r>
      <w:r w:rsidR="001D238E">
        <w:t>comodidad para el usuario</w:t>
      </w:r>
      <w:r>
        <w:t xml:space="preserve">. Acercando al consumidor con el vendedor </w:t>
      </w:r>
      <w:r w:rsidR="00E11E4A">
        <w:t xml:space="preserve">mediante cualquier dispositivo (móvil, tableta, ordenador), </w:t>
      </w:r>
      <w:r w:rsidRPr="00105D3A">
        <w:t>realiza</w:t>
      </w:r>
      <w:r>
        <w:t xml:space="preserve">ndo </w:t>
      </w:r>
      <w:r w:rsidRPr="00105D3A">
        <w:t>sus compras online</w:t>
      </w:r>
      <w:r>
        <w:t xml:space="preserve"> </w:t>
      </w:r>
      <w:r w:rsidRPr="00105D3A">
        <w:t>totalmente adaptados al uso</w:t>
      </w:r>
      <w:r>
        <w:t xml:space="preserve"> con </w:t>
      </w:r>
      <w:r w:rsidRPr="00105D3A">
        <w:t xml:space="preserve">operaciones de pago </w:t>
      </w:r>
      <w:r>
        <w:t xml:space="preserve">que </w:t>
      </w:r>
      <w:r w:rsidRPr="00105D3A">
        <w:t>son cada vez más diversos</w:t>
      </w:r>
      <w:r w:rsidR="001D238E">
        <w:t>,</w:t>
      </w:r>
      <w:r w:rsidRPr="00105D3A">
        <w:t xml:space="preserve"> seguros</w:t>
      </w:r>
      <w:r w:rsidR="001D238E">
        <w:t xml:space="preserve"> y con buenos costos. </w:t>
      </w:r>
    </w:p>
    <w:p w14:paraId="25F0E967" w14:textId="2636D0BD" w:rsidR="00E11E4A" w:rsidRDefault="00E11E4A" w:rsidP="00AF184A">
      <w:pPr>
        <w:ind w:left="360" w:firstLine="0"/>
      </w:pPr>
    </w:p>
    <w:p w14:paraId="1FF29E9B" w14:textId="6093229B" w:rsidR="00E11E4A" w:rsidRDefault="00E11E4A" w:rsidP="00AF184A">
      <w:pPr>
        <w:ind w:left="360" w:firstLine="0"/>
      </w:pPr>
      <w:r>
        <w:tab/>
        <w:t xml:space="preserve">Buscamos adaptar un negocio a las nuevas formas de venta, con una gran diversidad de productos y con el apoyo de vídeos tutoriales para que los usuarios sepan que tipos de materiales comprar de acuerdo a su necesidad. </w:t>
      </w:r>
    </w:p>
    <w:p w14:paraId="07A37798" w14:textId="252FA92F" w:rsidR="001D346F" w:rsidRDefault="001D346F" w:rsidP="00AF184A">
      <w:pPr>
        <w:ind w:left="360" w:firstLine="0"/>
      </w:pPr>
    </w:p>
    <w:p w14:paraId="5B4D8BE4" w14:textId="77777777" w:rsidR="001D346F" w:rsidRDefault="001D346F" w:rsidP="001D346F">
      <w:pPr>
        <w:pStyle w:val="Ttulo1"/>
        <w:ind w:left="-5"/>
      </w:pPr>
      <w:r>
        <w:rPr>
          <w:sz w:val="22"/>
        </w:rPr>
        <w:t>R</w:t>
      </w:r>
      <w:r>
        <w:t xml:space="preserve">EQUERIMIENTOS PRINCIPALES DEL </w:t>
      </w:r>
      <w:r>
        <w:rPr>
          <w:sz w:val="22"/>
        </w:rPr>
        <w:t>P</w:t>
      </w:r>
      <w:r>
        <w:t xml:space="preserve">ROYECTO </w:t>
      </w:r>
    </w:p>
    <w:p w14:paraId="307A34EF" w14:textId="2326803E" w:rsidR="001D346F" w:rsidRDefault="001D346F" w:rsidP="001D346F">
      <w:pPr>
        <w:pStyle w:val="Prrafodelista"/>
        <w:ind w:left="1080" w:firstLine="0"/>
      </w:pPr>
    </w:p>
    <w:p w14:paraId="06CFBBB9" w14:textId="6F4C36E3" w:rsidR="00112E11" w:rsidRDefault="001D346F" w:rsidP="00112E11">
      <w:pPr>
        <w:pStyle w:val="Prrafodelista"/>
        <w:numPr>
          <w:ilvl w:val="0"/>
          <w:numId w:val="14"/>
        </w:numPr>
      </w:pPr>
      <w:r w:rsidRPr="001D346F">
        <w:t>Requerimientos de negocio</w:t>
      </w:r>
    </w:p>
    <w:p w14:paraId="3583ED75" w14:textId="37E640F6" w:rsidR="00BF2027" w:rsidRDefault="00BF2027" w:rsidP="00BF2027">
      <w:pPr>
        <w:pStyle w:val="Prrafodelista"/>
        <w:numPr>
          <w:ilvl w:val="1"/>
          <w:numId w:val="14"/>
        </w:numPr>
      </w:pPr>
      <w:r>
        <w:t xml:space="preserve">Administración de productos </w:t>
      </w:r>
    </w:p>
    <w:p w14:paraId="59E29661" w14:textId="639BEBEA" w:rsidR="00112E11" w:rsidRDefault="00BF2027" w:rsidP="00112E11">
      <w:pPr>
        <w:pStyle w:val="Prrafodelista"/>
        <w:numPr>
          <w:ilvl w:val="1"/>
          <w:numId w:val="14"/>
        </w:numPr>
      </w:pPr>
      <w:r>
        <w:t xml:space="preserve">Configuración del </w:t>
      </w:r>
      <w:r w:rsidR="00112E11">
        <w:t>Servidor</w:t>
      </w:r>
    </w:p>
    <w:p w14:paraId="16EED788" w14:textId="4CE45CAD" w:rsidR="00112E11" w:rsidRDefault="00BF2027" w:rsidP="00BF2027">
      <w:pPr>
        <w:pStyle w:val="Prrafodelista"/>
        <w:numPr>
          <w:ilvl w:val="1"/>
          <w:numId w:val="14"/>
        </w:numPr>
      </w:pPr>
      <w:r>
        <w:t>Administración de usuarios</w:t>
      </w:r>
    </w:p>
    <w:p w14:paraId="008E6ABE" w14:textId="3CD96C2F" w:rsidR="00BF2027" w:rsidRDefault="00BF2027" w:rsidP="00BF2027">
      <w:pPr>
        <w:pStyle w:val="Prrafodelista"/>
        <w:numPr>
          <w:ilvl w:val="1"/>
          <w:numId w:val="14"/>
        </w:numPr>
      </w:pPr>
      <w:r>
        <w:t>Administración de pagos</w:t>
      </w:r>
    </w:p>
    <w:p w14:paraId="7C180BEE" w14:textId="67194F11" w:rsidR="0085069D" w:rsidRDefault="0085069D" w:rsidP="00BF2027">
      <w:pPr>
        <w:pStyle w:val="Prrafodelista"/>
        <w:numPr>
          <w:ilvl w:val="1"/>
          <w:numId w:val="14"/>
        </w:numPr>
      </w:pPr>
      <w:r>
        <w:t>Creación de chat</w:t>
      </w:r>
    </w:p>
    <w:p w14:paraId="40DF3BD1" w14:textId="77777777" w:rsidR="00112E11" w:rsidRDefault="00112E11" w:rsidP="00112E11"/>
    <w:p w14:paraId="2BF5DBF7" w14:textId="1576E21E" w:rsidR="00112E11" w:rsidRDefault="00112E11" w:rsidP="00112E11">
      <w:pPr>
        <w:pStyle w:val="Prrafodelista"/>
        <w:numPr>
          <w:ilvl w:val="0"/>
          <w:numId w:val="14"/>
        </w:numPr>
      </w:pPr>
      <w:r w:rsidRPr="00112E11">
        <w:t>Requerimientos de calidad</w:t>
      </w:r>
    </w:p>
    <w:p w14:paraId="3783E8A6" w14:textId="5CB39FEA" w:rsidR="00112E11" w:rsidRDefault="00112E11" w:rsidP="00112E11">
      <w:pPr>
        <w:pStyle w:val="Prrafodelista"/>
        <w:numPr>
          <w:ilvl w:val="1"/>
          <w:numId w:val="14"/>
        </w:numPr>
      </w:pPr>
      <w:r>
        <w:t>Mantenimiento de</w:t>
      </w:r>
      <w:r w:rsidR="0085069D">
        <w:t>l sistema</w:t>
      </w:r>
    </w:p>
    <w:p w14:paraId="1910AEED" w14:textId="08E08750" w:rsidR="00112E11" w:rsidRDefault="0085069D" w:rsidP="00112E11">
      <w:pPr>
        <w:pStyle w:val="Prrafodelista"/>
        <w:numPr>
          <w:ilvl w:val="1"/>
          <w:numId w:val="14"/>
        </w:numPr>
      </w:pPr>
      <w:r>
        <w:t xml:space="preserve">Mecanismos de seguridad </w:t>
      </w:r>
    </w:p>
    <w:p w14:paraId="6468C4E6" w14:textId="28B3CEA6" w:rsidR="00112E11" w:rsidRDefault="00112E11" w:rsidP="00112E11">
      <w:pPr>
        <w:pStyle w:val="Prrafodelista"/>
        <w:numPr>
          <w:ilvl w:val="1"/>
          <w:numId w:val="14"/>
        </w:numPr>
      </w:pPr>
      <w:r>
        <w:t>Soporte al cliente</w:t>
      </w:r>
    </w:p>
    <w:p w14:paraId="150B6DD4" w14:textId="39C12A62" w:rsidR="0085069D" w:rsidRDefault="0085069D" w:rsidP="00112E11">
      <w:pPr>
        <w:pStyle w:val="Prrafodelista"/>
        <w:numPr>
          <w:ilvl w:val="1"/>
          <w:numId w:val="14"/>
        </w:numPr>
      </w:pPr>
      <w:r>
        <w:t xml:space="preserve">Manuales de usuario </w:t>
      </w:r>
    </w:p>
    <w:p w14:paraId="4C93717F" w14:textId="40BF10FF" w:rsidR="001D1B7F" w:rsidRDefault="001D1B7F" w:rsidP="001D1B7F"/>
    <w:p w14:paraId="670A6C8A" w14:textId="77777777" w:rsidR="001D1B7F" w:rsidRDefault="001D1B7F" w:rsidP="001D1B7F">
      <w:pPr>
        <w:pStyle w:val="Ttulo1"/>
        <w:ind w:left="-5"/>
      </w:pPr>
      <w:r>
        <w:rPr>
          <w:sz w:val="22"/>
        </w:rPr>
        <w:t>A</w:t>
      </w:r>
      <w:r>
        <w:t xml:space="preserve">LCANCE DEL </w:t>
      </w:r>
      <w:r>
        <w:rPr>
          <w:sz w:val="22"/>
        </w:rPr>
        <w:t>P</w:t>
      </w:r>
      <w:r>
        <w:t xml:space="preserve">ROYECTO </w:t>
      </w:r>
    </w:p>
    <w:p w14:paraId="409FE989" w14:textId="77777777" w:rsidR="001D1B7F" w:rsidRDefault="001D1B7F" w:rsidP="001D1B7F">
      <w:pPr>
        <w:spacing w:after="26"/>
        <w:ind w:left="1065" w:right="1177" w:hanging="720"/>
      </w:pPr>
      <w:r>
        <w:rPr>
          <w:rFonts w:ascii="Segoe UI Symbol" w:eastAsia="Segoe UI Symbol" w:hAnsi="Segoe UI Symbol" w:cs="Segoe UI Symbol"/>
        </w:rPr>
        <w:t></w:t>
      </w:r>
      <w:r>
        <w:t xml:space="preserve"> </w:t>
      </w:r>
      <w:r>
        <w:tab/>
      </w:r>
      <w:r>
        <w:rPr>
          <w:b/>
          <w:i/>
        </w:rPr>
        <w:t>Sí</w:t>
      </w:r>
      <w:r>
        <w:t xml:space="preserve"> está contemplado dentro del Alcance Inicial del Proyecto los elementos siguientes: </w:t>
      </w:r>
    </w:p>
    <w:p w14:paraId="15F2E372" w14:textId="0DF5109E" w:rsidR="001D1B7F" w:rsidRDefault="001D1B7F" w:rsidP="001D1B7F">
      <w:pPr>
        <w:spacing w:after="26"/>
        <w:ind w:left="1065" w:right="1177" w:firstLine="0"/>
      </w:pPr>
      <w:r>
        <w:rPr>
          <w:rFonts w:ascii="Courier New" w:eastAsia="Courier New" w:hAnsi="Courier New" w:cs="Courier New"/>
        </w:rPr>
        <w:t>o</w:t>
      </w:r>
      <w:r>
        <w:t xml:space="preserve"> </w:t>
      </w:r>
      <w:r>
        <w:t xml:space="preserve">   Estudio</w:t>
      </w:r>
      <w:r>
        <w:t xml:space="preserve"> de</w:t>
      </w:r>
      <w:r>
        <w:t>l desarrollo</w:t>
      </w:r>
      <w:r>
        <w:t xml:space="preserve"> y requisitos funcionales </w:t>
      </w:r>
    </w:p>
    <w:p w14:paraId="1EDB7202" w14:textId="6C5F9E0C" w:rsidR="001D1B7F" w:rsidRDefault="001D1B7F" w:rsidP="001D1B7F">
      <w:pPr>
        <w:numPr>
          <w:ilvl w:val="0"/>
          <w:numId w:val="15"/>
        </w:numPr>
        <w:spacing w:after="4" w:line="278" w:lineRule="auto"/>
        <w:ind w:right="1568" w:firstLine="0"/>
      </w:pPr>
      <w:r>
        <w:t>Desarrollo</w:t>
      </w:r>
      <w:r>
        <w:t xml:space="preserve"> y configuración de </w:t>
      </w:r>
      <w:r>
        <w:t xml:space="preserve">la </w:t>
      </w:r>
      <w:r>
        <w:t xml:space="preserve">plataforma de </w:t>
      </w:r>
      <w:r>
        <w:t xml:space="preserve">la ferretería online </w:t>
      </w:r>
      <w:r>
        <w:t xml:space="preserve"> </w:t>
      </w:r>
    </w:p>
    <w:p w14:paraId="3B4C1EAC" w14:textId="4AEBF49E" w:rsidR="001D1B7F" w:rsidRDefault="001D1B7F" w:rsidP="001D1B7F">
      <w:pPr>
        <w:numPr>
          <w:ilvl w:val="0"/>
          <w:numId w:val="15"/>
        </w:numPr>
        <w:spacing w:after="4" w:line="278" w:lineRule="auto"/>
        <w:ind w:right="1568" w:firstLine="0"/>
      </w:pPr>
      <w:r>
        <w:t xml:space="preserve"> Diseño de tienda </w:t>
      </w:r>
      <w:r>
        <w:t>web</w:t>
      </w:r>
      <w:r>
        <w:t xml:space="preserve"> </w:t>
      </w:r>
      <w:r>
        <w:tab/>
      </w:r>
    </w:p>
    <w:p w14:paraId="220C42D0" w14:textId="256C19F9" w:rsidR="001D1B7F" w:rsidRDefault="001D1B7F" w:rsidP="001D1B7F">
      <w:pPr>
        <w:numPr>
          <w:ilvl w:val="0"/>
          <w:numId w:val="15"/>
        </w:numPr>
        <w:spacing w:after="4" w:line="278" w:lineRule="auto"/>
        <w:ind w:right="1568" w:firstLine="0"/>
      </w:pPr>
      <w:r>
        <w:t xml:space="preserve">Configuración de </w:t>
      </w:r>
      <w:r>
        <w:t>métodos</w:t>
      </w:r>
      <w:r>
        <w:t xml:space="preserve"> de pago </w:t>
      </w:r>
    </w:p>
    <w:p w14:paraId="1F3377F5" w14:textId="70095233" w:rsidR="001D1B7F" w:rsidRDefault="001D1B7F" w:rsidP="001D1B7F">
      <w:pPr>
        <w:numPr>
          <w:ilvl w:val="0"/>
          <w:numId w:val="15"/>
        </w:numPr>
        <w:spacing w:after="26"/>
        <w:ind w:right="1568" w:firstLine="0"/>
      </w:pPr>
      <w:r>
        <w:t xml:space="preserve">Publicidad </w:t>
      </w:r>
      <w:r w:rsidR="00D7583F">
        <w:t xml:space="preserve">y promoción </w:t>
      </w:r>
      <w:r>
        <w:t xml:space="preserve">en redes sociales </w:t>
      </w:r>
    </w:p>
    <w:p w14:paraId="44B3E2BC" w14:textId="7A4825A7" w:rsidR="001D1B7F" w:rsidRPr="001D1B7F" w:rsidRDefault="0085069D" w:rsidP="001D1B7F">
      <w:pPr>
        <w:numPr>
          <w:ilvl w:val="0"/>
          <w:numId w:val="15"/>
        </w:numPr>
        <w:spacing w:after="26"/>
        <w:ind w:right="1568" w:firstLine="0"/>
      </w:pPr>
      <w:r>
        <w:t xml:space="preserve">Administración de los productos </w:t>
      </w:r>
      <w:r w:rsidR="001D1B7F">
        <w:t xml:space="preserve"> </w:t>
      </w:r>
    </w:p>
    <w:p w14:paraId="08742CA1" w14:textId="30A37480" w:rsidR="001D1B7F" w:rsidRDefault="00D7583F" w:rsidP="001D1B7F">
      <w:pPr>
        <w:numPr>
          <w:ilvl w:val="0"/>
          <w:numId w:val="15"/>
        </w:numPr>
        <w:spacing w:after="26"/>
        <w:ind w:right="1568" w:firstLine="0"/>
      </w:pPr>
      <w:r>
        <w:t>perfil de</w:t>
      </w:r>
      <w:r w:rsidR="001D1B7F">
        <w:t xml:space="preserve"> usuarios </w:t>
      </w:r>
    </w:p>
    <w:p w14:paraId="09B923A7" w14:textId="656E8DE3" w:rsidR="00D7583F" w:rsidRDefault="00D7583F" w:rsidP="001D1B7F">
      <w:pPr>
        <w:numPr>
          <w:ilvl w:val="0"/>
          <w:numId w:val="15"/>
        </w:numPr>
        <w:spacing w:after="26"/>
        <w:ind w:right="1568" w:firstLine="0"/>
      </w:pPr>
      <w:r>
        <w:t>servicio de atención al cliente</w:t>
      </w:r>
    </w:p>
    <w:p w14:paraId="6CD411CF" w14:textId="77777777" w:rsidR="001D1B7F" w:rsidRDefault="001D1B7F" w:rsidP="001D1B7F">
      <w:pPr>
        <w:spacing w:after="4" w:line="278" w:lineRule="auto"/>
        <w:ind w:left="1080" w:right="1568" w:firstLine="0"/>
      </w:pPr>
      <w:r>
        <w:tab/>
      </w:r>
    </w:p>
    <w:p w14:paraId="3020C234" w14:textId="77777777" w:rsidR="001D1B7F" w:rsidRDefault="001D1B7F" w:rsidP="001D1B7F">
      <w:pPr>
        <w:spacing w:after="4" w:line="278" w:lineRule="auto"/>
        <w:ind w:left="1080" w:right="1568" w:firstLine="0"/>
      </w:pPr>
      <w:r>
        <w:rPr>
          <w:b/>
          <w:i/>
        </w:rPr>
        <w:t>No</w:t>
      </w:r>
      <w:r>
        <w:t xml:space="preserve"> está contemplado dentro del Alcance del Proyecto: </w:t>
      </w:r>
    </w:p>
    <w:p w14:paraId="18F6E200" w14:textId="77777777" w:rsidR="00D7583F" w:rsidRDefault="001D1B7F" w:rsidP="00D7583F">
      <w:pPr>
        <w:spacing w:after="4" w:line="278" w:lineRule="auto"/>
        <w:ind w:left="1080" w:right="1568" w:firstLine="0"/>
      </w:pPr>
      <w:r>
        <w:rPr>
          <w:rFonts w:ascii="Courier New" w:eastAsia="Courier New" w:hAnsi="Courier New" w:cs="Courier New"/>
        </w:rPr>
        <w:t>o</w:t>
      </w:r>
      <w:r>
        <w:t xml:space="preserve"> Servicios de traducción</w:t>
      </w:r>
    </w:p>
    <w:p w14:paraId="012647C3" w14:textId="546CF4C1" w:rsidR="00D7583F" w:rsidRDefault="001D1B7F" w:rsidP="00D7583F">
      <w:pPr>
        <w:spacing w:after="4" w:line="278" w:lineRule="auto"/>
        <w:ind w:left="1080" w:right="1568" w:firstLine="0"/>
      </w:pPr>
      <w:r>
        <w:t xml:space="preserve">Contratación de servicios de hosting y de pasarela de pago </w:t>
      </w:r>
    </w:p>
    <w:p w14:paraId="72F66FE8" w14:textId="0F92C975" w:rsidR="00D7583F" w:rsidRDefault="00D7583F" w:rsidP="00D7583F">
      <w:pPr>
        <w:spacing w:after="4" w:line="278" w:lineRule="auto"/>
        <w:ind w:left="1080" w:right="1568" w:firstLine="0"/>
      </w:pPr>
      <w:r>
        <w:t xml:space="preserve">Servicio del cambio de moneda extranjera </w:t>
      </w:r>
    </w:p>
    <w:p w14:paraId="0D4748DA" w14:textId="02C28148" w:rsidR="00D7583F" w:rsidRDefault="00D7583F" w:rsidP="00D7583F">
      <w:pPr>
        <w:spacing w:after="4" w:line="278" w:lineRule="auto"/>
        <w:ind w:right="1568"/>
      </w:pPr>
    </w:p>
    <w:p w14:paraId="70837DCB" w14:textId="77777777" w:rsidR="00D7583F" w:rsidRDefault="00D7583F" w:rsidP="00D7583F">
      <w:pPr>
        <w:pStyle w:val="Ttulo1"/>
        <w:ind w:left="-5"/>
      </w:pPr>
      <w:r>
        <w:rPr>
          <w:sz w:val="22"/>
        </w:rPr>
        <w:t>R</w:t>
      </w:r>
      <w:r>
        <w:t xml:space="preserve">ESPONSABLES DEL </w:t>
      </w:r>
      <w:r>
        <w:rPr>
          <w:sz w:val="22"/>
        </w:rPr>
        <w:t>P</w:t>
      </w:r>
      <w:r>
        <w:t xml:space="preserve">ROYECTO Y </w:t>
      </w:r>
      <w:r>
        <w:rPr>
          <w:sz w:val="22"/>
        </w:rPr>
        <w:t>R</w:t>
      </w:r>
      <w:r>
        <w:t xml:space="preserve">ESPONSABILIDADES ASOCIADAS </w:t>
      </w:r>
    </w:p>
    <w:p w14:paraId="7AE64F77" w14:textId="6B205194" w:rsidR="00D7583F" w:rsidRDefault="00D7583F" w:rsidP="00D7583F">
      <w:pPr>
        <w:pStyle w:val="Prrafodelista"/>
        <w:numPr>
          <w:ilvl w:val="0"/>
          <w:numId w:val="18"/>
        </w:numPr>
        <w:spacing w:after="4" w:line="278" w:lineRule="auto"/>
        <w:ind w:right="1568"/>
      </w:pPr>
      <w:r>
        <w:t xml:space="preserve">Kelly Villanueva García </w:t>
      </w:r>
    </w:p>
    <w:p w14:paraId="07653202" w14:textId="77777777" w:rsidR="00D7583F" w:rsidRDefault="00D7583F" w:rsidP="00D7583F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Responsable de proyecto</w:t>
      </w:r>
    </w:p>
    <w:p w14:paraId="503C196B" w14:textId="77777777" w:rsidR="00D7583F" w:rsidRDefault="00D7583F" w:rsidP="00D7583F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Asignación de personal</w:t>
      </w:r>
    </w:p>
    <w:p w14:paraId="51E68337" w14:textId="2C58B5D6" w:rsidR="00D7583F" w:rsidRDefault="00D7583F" w:rsidP="00D7583F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Asignación de juntas</w:t>
      </w:r>
    </w:p>
    <w:p w14:paraId="36EADCAB" w14:textId="6E38CD22" w:rsidR="00D7583F" w:rsidRDefault="00D7583F" w:rsidP="00D7583F">
      <w:pPr>
        <w:pStyle w:val="Prrafodelista"/>
        <w:numPr>
          <w:ilvl w:val="0"/>
          <w:numId w:val="18"/>
        </w:numPr>
        <w:spacing w:after="4" w:line="278" w:lineRule="auto"/>
        <w:ind w:right="1568"/>
      </w:pPr>
      <w:r w:rsidRPr="00D7583F">
        <w:t xml:space="preserve">Ernesto Oscar </w:t>
      </w:r>
      <w:proofErr w:type="spellStart"/>
      <w:r w:rsidRPr="00D7583F">
        <w:t>Espindola</w:t>
      </w:r>
      <w:proofErr w:type="spellEnd"/>
      <w:r w:rsidRPr="00D7583F">
        <w:t xml:space="preserve"> Torres</w:t>
      </w:r>
    </w:p>
    <w:p w14:paraId="14227F33" w14:textId="55A8BAE1" w:rsidR="00D7583F" w:rsidRDefault="00D7583F" w:rsidP="00D7583F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Diseños de página</w:t>
      </w:r>
      <w:r w:rsidR="008A4333">
        <w:t xml:space="preserve"> web</w:t>
      </w:r>
    </w:p>
    <w:p w14:paraId="0E237161" w14:textId="386730D7" w:rsidR="00D7583F" w:rsidRDefault="008A4333" w:rsidP="00D7583F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Diseño y creación de publicidad</w:t>
      </w:r>
    </w:p>
    <w:p w14:paraId="559C74C7" w14:textId="76DC414F" w:rsidR="00D7583F" w:rsidRDefault="00D7583F" w:rsidP="00D7583F">
      <w:pPr>
        <w:pStyle w:val="Prrafodelista"/>
        <w:numPr>
          <w:ilvl w:val="0"/>
          <w:numId w:val="18"/>
        </w:numPr>
        <w:spacing w:after="4" w:line="278" w:lineRule="auto"/>
        <w:ind w:right="1568"/>
      </w:pPr>
      <w:r w:rsidRPr="00D7583F">
        <w:t>Adelina Gabriela Tendilla Zamora</w:t>
      </w:r>
    </w:p>
    <w:p w14:paraId="5E4CEB4F" w14:textId="7825F6CE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 xml:space="preserve">Definir y coordinar los requisitos </w:t>
      </w:r>
      <w:r>
        <w:t>de comprador</w:t>
      </w:r>
    </w:p>
    <w:p w14:paraId="47EC196E" w14:textId="77777777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Supervisión de las actividades de logística</w:t>
      </w:r>
    </w:p>
    <w:p w14:paraId="7AC2625D" w14:textId="3BEA3BCB" w:rsidR="00D7583F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Coordinación de las fechas y condiciones de entrega</w:t>
      </w:r>
    </w:p>
    <w:p w14:paraId="6AAFD71C" w14:textId="1A4B4F2C" w:rsidR="00D7583F" w:rsidRDefault="00D7583F" w:rsidP="00D7583F">
      <w:pPr>
        <w:pStyle w:val="Prrafodelista"/>
        <w:numPr>
          <w:ilvl w:val="0"/>
          <w:numId w:val="18"/>
        </w:numPr>
        <w:spacing w:after="4" w:line="278" w:lineRule="auto"/>
        <w:ind w:right="1568"/>
      </w:pPr>
      <w:r w:rsidRPr="00D7583F">
        <w:t>Jesús Antonio Morales Ferrer</w:t>
      </w:r>
    </w:p>
    <w:p w14:paraId="5628F89D" w14:textId="1F2B7132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 xml:space="preserve">Gestor de calidad </w:t>
      </w:r>
    </w:p>
    <w:p w14:paraId="60A24CF3" w14:textId="628A2C98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 w:rsidRPr="008A4333">
        <w:t>Seguimiento de</w:t>
      </w:r>
      <w:r>
        <w:t xml:space="preserve"> la línea con el cliente </w:t>
      </w:r>
    </w:p>
    <w:p w14:paraId="4EF7FA54" w14:textId="2D499B75" w:rsidR="008A4333" w:rsidRDefault="008A4333" w:rsidP="00D7583F">
      <w:pPr>
        <w:pStyle w:val="Prrafodelista"/>
        <w:numPr>
          <w:ilvl w:val="0"/>
          <w:numId w:val="18"/>
        </w:numPr>
        <w:spacing w:after="4" w:line="278" w:lineRule="auto"/>
        <w:ind w:right="1568"/>
      </w:pPr>
      <w:r w:rsidRPr="008A4333">
        <w:t>Jorge Ramírez Sánchez</w:t>
      </w:r>
    </w:p>
    <w:p w14:paraId="7BDDA9C6" w14:textId="3919ACE8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 w:rsidRPr="008A4333">
        <w:t>Representa a nuestra empresa frente al cliente</w:t>
      </w:r>
    </w:p>
    <w:p w14:paraId="290B14BA" w14:textId="05D246F0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Administrador web</w:t>
      </w:r>
    </w:p>
    <w:p w14:paraId="667839AD" w14:textId="11049E64" w:rsidR="008A4333" w:rsidRDefault="008A4333" w:rsidP="00D7583F">
      <w:pPr>
        <w:pStyle w:val="Prrafodelista"/>
        <w:numPr>
          <w:ilvl w:val="0"/>
          <w:numId w:val="18"/>
        </w:numPr>
        <w:spacing w:after="4" w:line="278" w:lineRule="auto"/>
        <w:ind w:right="1568"/>
      </w:pPr>
      <w:r w:rsidRPr="008A4333">
        <w:t xml:space="preserve">Cesar Alonso </w:t>
      </w:r>
      <w:r w:rsidRPr="008A4333">
        <w:t>González</w:t>
      </w:r>
      <w:r w:rsidRPr="008A4333">
        <w:t xml:space="preserve"> Castillo</w:t>
      </w:r>
    </w:p>
    <w:p w14:paraId="69FB21F5" w14:textId="77777777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Gestor de Calidad</w:t>
      </w:r>
    </w:p>
    <w:p w14:paraId="62529496" w14:textId="77777777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Planificación de la Calidad, preparación del plan de gestión de calidad</w:t>
      </w:r>
    </w:p>
    <w:p w14:paraId="151B1D81" w14:textId="77777777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Monitorización y Control de Calidad</w:t>
      </w:r>
    </w:p>
    <w:p w14:paraId="4C479DA0" w14:textId="77777777" w:rsidR="008A4333" w:rsidRDefault="008A4333" w:rsidP="008A4333">
      <w:pPr>
        <w:pStyle w:val="Prrafodelista"/>
        <w:numPr>
          <w:ilvl w:val="1"/>
          <w:numId w:val="18"/>
        </w:numPr>
        <w:spacing w:after="4" w:line="278" w:lineRule="auto"/>
        <w:ind w:right="1568"/>
      </w:pPr>
      <w:r>
        <w:t>Realización de inspecciones internas y externas</w:t>
      </w:r>
    </w:p>
    <w:p w14:paraId="10466C82" w14:textId="77777777" w:rsidR="008A4333" w:rsidRDefault="008A4333" w:rsidP="008A4333">
      <w:pPr>
        <w:pStyle w:val="Ttulo1"/>
        <w:spacing w:after="121"/>
        <w:ind w:left="-5"/>
      </w:pPr>
      <w:r>
        <w:rPr>
          <w:sz w:val="22"/>
        </w:rPr>
        <w:lastRenderedPageBreak/>
        <w:t>E</w:t>
      </w:r>
      <w:r>
        <w:t xml:space="preserve">QUIPO DE TRABAJO DEL </w:t>
      </w:r>
      <w:r>
        <w:rPr>
          <w:sz w:val="22"/>
        </w:rPr>
        <w:t>P</w:t>
      </w:r>
      <w:r>
        <w:t xml:space="preserve">ROYECTO </w:t>
      </w:r>
    </w:p>
    <w:p w14:paraId="7AE17E04" w14:textId="4C9E3F2E" w:rsidR="00B553BD" w:rsidRDefault="008A4333" w:rsidP="008A4333">
      <w:pPr>
        <w:pStyle w:val="Prrafodelista"/>
        <w:numPr>
          <w:ilvl w:val="0"/>
          <w:numId w:val="21"/>
        </w:numPr>
      </w:pPr>
      <w:r>
        <w:t xml:space="preserve">El equipo de trabajo </w:t>
      </w:r>
      <w:r w:rsidRPr="008A4333">
        <w:rPr>
          <w:b/>
          <w:bCs/>
        </w:rPr>
        <w:t>la condesa FCC</w:t>
      </w:r>
      <w:r>
        <w:rPr>
          <w:b/>
          <w:bCs/>
        </w:rPr>
        <w:t xml:space="preserve"> </w:t>
      </w:r>
      <w:r w:rsidR="00A7612D">
        <w:t>cuenta con 1 responsable de proyecto, 1 diseñador, 1 coordinador, 2 gestor de calidad, 1 administrador.</w:t>
      </w:r>
    </w:p>
    <w:p w14:paraId="6DEAB015" w14:textId="5F7216CE" w:rsidR="00A7612D" w:rsidRDefault="00A7612D" w:rsidP="00A7612D">
      <w:pPr>
        <w:pStyle w:val="Prrafodelista"/>
        <w:ind w:firstLine="0"/>
      </w:pPr>
    </w:p>
    <w:p w14:paraId="36E1BC5F" w14:textId="5FD7218B" w:rsidR="00A7612D" w:rsidRDefault="00A7612D" w:rsidP="00A7612D">
      <w:pPr>
        <w:pStyle w:val="Prrafodelista"/>
        <w:ind w:firstLine="0"/>
      </w:pPr>
      <w:r>
        <w:t>El trabajo se realizará de manera dedicada, con trabajo de tiempo completo por parte del equipo.</w:t>
      </w:r>
    </w:p>
    <w:p w14:paraId="5B2EA87D" w14:textId="0FDC8683" w:rsidR="00A7612D" w:rsidRDefault="00A7612D" w:rsidP="00A7612D">
      <w:pPr>
        <w:pStyle w:val="Prrafodelista"/>
        <w:ind w:firstLine="0"/>
      </w:pPr>
    </w:p>
    <w:p w14:paraId="1A20F97A" w14:textId="3F61E5E6" w:rsidR="00A7612D" w:rsidRDefault="00A7612D" w:rsidP="00A7612D">
      <w:pPr>
        <w:pStyle w:val="Prrafodelista"/>
        <w:ind w:firstLine="0"/>
      </w:pPr>
      <w:r w:rsidRPr="00A7612D">
        <w:rPr>
          <w:b/>
          <w:bCs/>
        </w:rPr>
        <w:t>la condesa FCC</w:t>
      </w:r>
      <w:r>
        <w:rPr>
          <w:b/>
          <w:bCs/>
        </w:rPr>
        <w:t xml:space="preserve"> </w:t>
      </w:r>
      <w:r>
        <w:t xml:space="preserve">proporciona equipo e instalación </w:t>
      </w:r>
    </w:p>
    <w:p w14:paraId="2DCB3BB4" w14:textId="68BE3FC1" w:rsidR="00F874D7" w:rsidRDefault="00F874D7" w:rsidP="00A7612D">
      <w:pPr>
        <w:pStyle w:val="Prrafodelista"/>
        <w:ind w:firstLine="0"/>
      </w:pPr>
    </w:p>
    <w:p w14:paraId="380DF9DD" w14:textId="0B376AA8" w:rsidR="00F874D7" w:rsidRDefault="00F874D7" w:rsidP="00A7612D">
      <w:pPr>
        <w:pStyle w:val="Prrafodelista"/>
        <w:ind w:firstLine="0"/>
      </w:pPr>
    </w:p>
    <w:p w14:paraId="63B6349B" w14:textId="0859279B" w:rsidR="00F874D7" w:rsidRDefault="00F874D7" w:rsidP="00F874D7">
      <w:pPr>
        <w:pStyle w:val="Ttulo1"/>
        <w:ind w:left="-5"/>
      </w:pPr>
      <w:r>
        <w:rPr>
          <w:sz w:val="22"/>
        </w:rPr>
        <w:t>P</w:t>
      </w:r>
      <w:r>
        <w:t xml:space="preserve">LAZOS DE TIEMPO DEL </w:t>
      </w:r>
      <w:r>
        <w:rPr>
          <w:sz w:val="22"/>
        </w:rPr>
        <w:t>P</w:t>
      </w:r>
      <w:r>
        <w:t xml:space="preserve">ROYECTO </w:t>
      </w:r>
    </w:p>
    <w:p w14:paraId="68035A90" w14:textId="5A9DADEC" w:rsidR="00F874D7" w:rsidRDefault="00E94BE4" w:rsidP="00A7612D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F1C8FF" wp14:editId="6E260A34">
            <wp:simplePos x="0" y="0"/>
            <wp:positionH relativeFrom="margin">
              <wp:align>left</wp:align>
            </wp:positionH>
            <wp:positionV relativeFrom="paragraph">
              <wp:posOffset>79804</wp:posOffset>
            </wp:positionV>
            <wp:extent cx="5765470" cy="1145526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30697" r="1427" b="36013"/>
                    <a:stretch/>
                  </pic:blipFill>
                  <pic:spPr bwMode="auto">
                    <a:xfrm>
                      <a:off x="0" y="0"/>
                      <a:ext cx="5765470" cy="114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269670" w14:textId="4AE370FC" w:rsidR="00F874D7" w:rsidRDefault="00F874D7" w:rsidP="00A7612D">
      <w:pPr>
        <w:pStyle w:val="Prrafodelista"/>
        <w:ind w:firstLine="0"/>
      </w:pPr>
    </w:p>
    <w:p w14:paraId="1D5091D1" w14:textId="5E14AF80" w:rsidR="00F874D7" w:rsidRDefault="00F874D7" w:rsidP="00A7612D">
      <w:pPr>
        <w:pStyle w:val="Prrafodelista"/>
        <w:ind w:firstLine="0"/>
      </w:pPr>
    </w:p>
    <w:p w14:paraId="34DB806A" w14:textId="44625411" w:rsidR="00F874D7" w:rsidRDefault="00F874D7" w:rsidP="00A7612D">
      <w:pPr>
        <w:pStyle w:val="Prrafodelista"/>
        <w:ind w:firstLine="0"/>
      </w:pPr>
    </w:p>
    <w:p w14:paraId="0B3FEEAA" w14:textId="3B2D7965" w:rsidR="00E94BE4" w:rsidRDefault="00E94BE4" w:rsidP="00A7612D">
      <w:pPr>
        <w:pStyle w:val="Prrafodelista"/>
        <w:ind w:firstLine="0"/>
      </w:pPr>
    </w:p>
    <w:p w14:paraId="52DEBEE8" w14:textId="464EAC36" w:rsidR="00E94BE4" w:rsidRDefault="00E94BE4" w:rsidP="00A7612D">
      <w:pPr>
        <w:pStyle w:val="Prrafodelista"/>
        <w:ind w:firstLine="0"/>
      </w:pPr>
    </w:p>
    <w:p w14:paraId="53317CF7" w14:textId="3BD810D8" w:rsidR="00E94BE4" w:rsidRDefault="00E94BE4" w:rsidP="00A7612D">
      <w:pPr>
        <w:pStyle w:val="Prrafodelista"/>
        <w:ind w:firstLine="0"/>
      </w:pPr>
    </w:p>
    <w:p w14:paraId="46E713D6" w14:textId="3EAB76F3" w:rsidR="00E94BE4" w:rsidRDefault="00E94BE4" w:rsidP="00A7612D">
      <w:pPr>
        <w:pStyle w:val="Prrafodelista"/>
        <w:ind w:firstLine="0"/>
      </w:pPr>
    </w:p>
    <w:p w14:paraId="43AD7E1B" w14:textId="5A96FDBE" w:rsidR="00E94BE4" w:rsidRDefault="00E94BE4" w:rsidP="00A7612D">
      <w:pPr>
        <w:pStyle w:val="Prrafodelist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8CFFB" wp14:editId="6AB08CB5">
                <wp:simplePos x="0" y="0"/>
                <wp:positionH relativeFrom="column">
                  <wp:posOffset>-80562</wp:posOffset>
                </wp:positionH>
                <wp:positionV relativeFrom="paragraph">
                  <wp:posOffset>46396</wp:posOffset>
                </wp:positionV>
                <wp:extent cx="5889856" cy="1252847"/>
                <wp:effectExtent l="228600" t="0" r="15875" b="100330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9856" cy="1252847"/>
                        </a:xfrm>
                        <a:prstGeom prst="bentConnector3">
                          <a:avLst>
                            <a:gd name="adj1" fmla="val 103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BAD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-6.35pt;margin-top:3.65pt;width:463.75pt;height:98.6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" adj="22406" strokecolor="#4472c4 [3204]" strokeweight=".5pt">
                <v:stroke endarrow="block"/>
              </v:shape>
            </w:pict>
          </mc:Fallback>
        </mc:AlternateContent>
      </w:r>
    </w:p>
    <w:p w14:paraId="2BE6E39A" w14:textId="5B4797F8" w:rsidR="00E94BE4" w:rsidRDefault="00E94BE4" w:rsidP="00A7612D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060483" wp14:editId="517FAEE9">
            <wp:simplePos x="0" y="0"/>
            <wp:positionH relativeFrom="column">
              <wp:posOffset>-78294</wp:posOffset>
            </wp:positionH>
            <wp:positionV relativeFrom="paragraph">
              <wp:posOffset>161562</wp:posOffset>
            </wp:positionV>
            <wp:extent cx="6026727" cy="15259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7" r="1546" b="22210"/>
                    <a:stretch/>
                  </pic:blipFill>
                  <pic:spPr bwMode="auto">
                    <a:xfrm>
                      <a:off x="0" y="0"/>
                      <a:ext cx="6026727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DEC38F" w14:textId="11A073F2" w:rsidR="00E94BE4" w:rsidRDefault="00E94BE4" w:rsidP="00E94BE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CFE22" wp14:editId="3DBAA734">
                <wp:simplePos x="0" y="0"/>
                <wp:positionH relativeFrom="column">
                  <wp:posOffset>-42561</wp:posOffset>
                </wp:positionH>
                <wp:positionV relativeFrom="paragraph">
                  <wp:posOffset>1684614</wp:posOffset>
                </wp:positionV>
                <wp:extent cx="5934124" cy="1015340"/>
                <wp:effectExtent l="209550" t="0" r="9525" b="90170"/>
                <wp:wrapNone/>
                <wp:docPr id="5" name="Conector: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4124" cy="1015340"/>
                        </a:xfrm>
                        <a:prstGeom prst="bentConnector3">
                          <a:avLst>
                            <a:gd name="adj1" fmla="val 1034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77E3" id="Conector: angular 5" o:spid="_x0000_s1026" type="#_x0000_t34" style="position:absolute;margin-left:-3.35pt;margin-top:132.65pt;width:467.25pt;height:79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" adj="22340" strokecolor="#4472c4 [3204]" strokeweight=".5pt">
                <v:stroke endarrow="block"/>
              </v:shape>
            </w:pict>
          </mc:Fallback>
        </mc:AlternateContent>
      </w:r>
    </w:p>
    <w:p w14:paraId="3CD2935F" w14:textId="719F9192" w:rsidR="00E94BE4" w:rsidRDefault="00E94BE4" w:rsidP="00E94BE4">
      <w:pPr>
        <w:ind w:left="0" w:firstLine="0"/>
      </w:pPr>
      <w:r>
        <w:rPr>
          <w:noProof/>
        </w:rPr>
        <w:drawing>
          <wp:inline distT="0" distB="0" distL="0" distR="0" wp14:anchorId="7D6A2588" wp14:editId="2D6037E3">
            <wp:extent cx="1347349" cy="1710047"/>
            <wp:effectExtent l="0" t="0" r="571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836" t="31227" r="31149" b="19080"/>
                    <a:stretch/>
                  </pic:blipFill>
                  <pic:spPr bwMode="auto">
                    <a:xfrm>
                      <a:off x="0" y="0"/>
                      <a:ext cx="1348016" cy="171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8BCE9" w14:textId="6094053E" w:rsidR="00E94BE4" w:rsidRDefault="00E94BE4" w:rsidP="00A7612D">
      <w:pPr>
        <w:pStyle w:val="Prrafodelista"/>
        <w:ind w:firstLine="0"/>
      </w:pPr>
    </w:p>
    <w:p w14:paraId="299A0A1F" w14:textId="1582FEA3" w:rsidR="00E94BE4" w:rsidRDefault="00E94BE4" w:rsidP="00A7612D">
      <w:pPr>
        <w:pStyle w:val="Prrafodelista"/>
        <w:ind w:firstLine="0"/>
      </w:pPr>
    </w:p>
    <w:p w14:paraId="5D6F6F9B" w14:textId="77777777" w:rsidR="00E94BE4" w:rsidRDefault="00E94BE4" w:rsidP="00A7612D">
      <w:pPr>
        <w:pStyle w:val="Prrafodelista"/>
        <w:ind w:firstLine="0"/>
      </w:pPr>
    </w:p>
    <w:p w14:paraId="7539058E" w14:textId="77777777" w:rsidR="00F874D7" w:rsidRDefault="00F874D7" w:rsidP="00F874D7">
      <w:pPr>
        <w:pStyle w:val="Ttulo1"/>
        <w:ind w:left="-5"/>
      </w:pPr>
      <w:r>
        <w:rPr>
          <w:sz w:val="22"/>
        </w:rPr>
        <w:t>P</w:t>
      </w:r>
      <w:r>
        <w:t xml:space="preserve">RESUPUESTO RESUMIDO DEL </w:t>
      </w:r>
      <w:r>
        <w:rPr>
          <w:sz w:val="22"/>
        </w:rPr>
        <w:t>P</w:t>
      </w:r>
      <w:r>
        <w:t xml:space="preserve">ROYECTO </w:t>
      </w:r>
    </w:p>
    <w:p w14:paraId="49B1DA45" w14:textId="77777777" w:rsidR="0085069D" w:rsidRDefault="0085069D" w:rsidP="0085069D">
      <w:pPr>
        <w:spacing w:after="4" w:line="267" w:lineRule="auto"/>
        <w:ind w:left="1435" w:hanging="10"/>
        <w:jc w:val="left"/>
      </w:pPr>
      <w:r>
        <w:rPr>
          <w:sz w:val="18"/>
        </w:rPr>
        <w:t xml:space="preserve">Consultoría informática </w:t>
      </w:r>
    </w:p>
    <w:p w14:paraId="470F6B26" w14:textId="441B882A" w:rsidR="0085069D" w:rsidRDefault="0085069D" w:rsidP="0085069D">
      <w:pPr>
        <w:numPr>
          <w:ilvl w:val="1"/>
          <w:numId w:val="23"/>
        </w:numPr>
        <w:spacing w:after="4" w:line="267" w:lineRule="auto"/>
        <w:ind w:firstLine="360"/>
        <w:jc w:val="left"/>
      </w:pPr>
      <w:r>
        <w:rPr>
          <w:sz w:val="18"/>
        </w:rPr>
        <w:t>Inicio</w:t>
      </w:r>
      <w:r w:rsidR="00653D04">
        <w:rPr>
          <w:sz w:val="18"/>
        </w:rPr>
        <w:t xml:space="preserve"> costo de </w:t>
      </w:r>
      <w:proofErr w:type="gramStart"/>
      <w:r w:rsidR="00653D04">
        <w:rPr>
          <w:sz w:val="18"/>
        </w:rPr>
        <w:t xml:space="preserve">página </w:t>
      </w:r>
      <w:r>
        <w:rPr>
          <w:sz w:val="18"/>
        </w:rPr>
        <w:t xml:space="preserve"> </w:t>
      </w:r>
      <w:r>
        <w:rPr>
          <w:sz w:val="18"/>
        </w:rPr>
        <w:tab/>
      </w:r>
      <w:proofErr w:type="gramEnd"/>
      <w:r>
        <w:rPr>
          <w:sz w:val="18"/>
        </w:rPr>
        <w:t xml:space="preserve"> </w:t>
      </w:r>
      <w:r>
        <w:rPr>
          <w:sz w:val="18"/>
        </w:rPr>
        <w:tab/>
      </w:r>
      <w:r w:rsidR="00653D04">
        <w:rPr>
          <w:sz w:val="18"/>
        </w:rPr>
        <w:t xml:space="preserve">$12,000.00 </w:t>
      </w:r>
    </w:p>
    <w:p w14:paraId="358E61BA" w14:textId="2F187FDD" w:rsidR="0085069D" w:rsidRDefault="00653D04" w:rsidP="0085069D">
      <w:pPr>
        <w:numPr>
          <w:ilvl w:val="1"/>
          <w:numId w:val="23"/>
        </w:numPr>
        <w:spacing w:after="4" w:line="267" w:lineRule="auto"/>
        <w:ind w:firstLine="360"/>
        <w:jc w:val="left"/>
      </w:pPr>
      <w:proofErr w:type="gramStart"/>
      <w:r>
        <w:rPr>
          <w:sz w:val="18"/>
        </w:rPr>
        <w:t xml:space="preserve">Dominio </w:t>
      </w:r>
      <w:r w:rsidR="0085069D">
        <w:rPr>
          <w:sz w:val="18"/>
        </w:rPr>
        <w:t xml:space="preserve"> </w:t>
      </w:r>
      <w:r w:rsidR="00E45605">
        <w:rPr>
          <w:sz w:val="18"/>
        </w:rPr>
        <w:t>[</w:t>
      </w:r>
      <w:proofErr w:type="gramEnd"/>
      <w:r w:rsidR="00E45605">
        <w:rPr>
          <w:sz w:val="18"/>
        </w:rPr>
        <w:t>anual]</w:t>
      </w:r>
      <w:r w:rsidR="0085069D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$200.00</w:t>
      </w:r>
      <w:r w:rsidR="0085069D">
        <w:rPr>
          <w:sz w:val="18"/>
        </w:rPr>
        <w:t xml:space="preserve"> </w:t>
      </w:r>
    </w:p>
    <w:p w14:paraId="3247FD01" w14:textId="0CF52407" w:rsidR="0085069D" w:rsidRDefault="00653D04" w:rsidP="0085069D">
      <w:pPr>
        <w:numPr>
          <w:ilvl w:val="1"/>
          <w:numId w:val="23"/>
        </w:numPr>
        <w:spacing w:after="4" w:line="267" w:lineRule="auto"/>
        <w:ind w:firstLine="360"/>
        <w:jc w:val="left"/>
      </w:pPr>
      <w:r>
        <w:rPr>
          <w:sz w:val="18"/>
        </w:rPr>
        <w:t xml:space="preserve">Mantenimiento </w:t>
      </w:r>
      <w:r>
        <w:rPr>
          <w:sz w:val="18"/>
        </w:rPr>
        <w:tab/>
      </w:r>
      <w:r>
        <w:rPr>
          <w:sz w:val="18"/>
        </w:rPr>
        <w:tab/>
      </w:r>
      <w:r w:rsidR="0085069D">
        <w:rPr>
          <w:sz w:val="18"/>
        </w:rPr>
        <w:tab/>
      </w:r>
      <w:r>
        <w:rPr>
          <w:sz w:val="18"/>
        </w:rPr>
        <w:t>$300.</w:t>
      </w:r>
      <w:r w:rsidR="00E45605">
        <w:rPr>
          <w:sz w:val="18"/>
        </w:rPr>
        <w:t>00 /</w:t>
      </w:r>
      <w:r>
        <w:rPr>
          <w:sz w:val="18"/>
        </w:rPr>
        <w:t>/después de medio año primer servicio</w:t>
      </w:r>
      <w:r w:rsidR="0085069D">
        <w:rPr>
          <w:sz w:val="18"/>
        </w:rPr>
        <w:t xml:space="preserve"> </w:t>
      </w:r>
    </w:p>
    <w:p w14:paraId="0EC1E070" w14:textId="03FDEB0E" w:rsidR="0085069D" w:rsidRDefault="0085069D" w:rsidP="0085069D">
      <w:pPr>
        <w:numPr>
          <w:ilvl w:val="1"/>
          <w:numId w:val="23"/>
        </w:numPr>
        <w:spacing w:after="4" w:line="267" w:lineRule="auto"/>
        <w:ind w:firstLine="360"/>
        <w:jc w:val="left"/>
      </w:pPr>
      <w:r>
        <w:rPr>
          <w:sz w:val="18"/>
        </w:rPr>
        <w:t xml:space="preserve">Proveedor de hosting [anual] </w:t>
      </w:r>
      <w:r>
        <w:rPr>
          <w:sz w:val="18"/>
        </w:rPr>
        <w:tab/>
      </w:r>
      <w:r w:rsidR="00653D04">
        <w:rPr>
          <w:sz w:val="18"/>
        </w:rPr>
        <w:t>$</w:t>
      </w:r>
      <w:r w:rsidR="00E45605">
        <w:rPr>
          <w:sz w:val="18"/>
        </w:rPr>
        <w:t>2</w:t>
      </w:r>
      <w:r w:rsidR="00653D04">
        <w:rPr>
          <w:sz w:val="18"/>
        </w:rPr>
        <w:t>00.00</w:t>
      </w:r>
    </w:p>
    <w:p w14:paraId="3ECBF0B2" w14:textId="66E30702" w:rsidR="0085069D" w:rsidRDefault="0085069D" w:rsidP="0085069D">
      <w:pPr>
        <w:tabs>
          <w:tab w:val="center" w:pos="2936"/>
          <w:tab w:val="center" w:pos="7072"/>
        </w:tabs>
        <w:spacing w:after="4" w:line="267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sz w:val="18"/>
        </w:rPr>
        <w:t xml:space="preserve">Campaña de marketing online [anual] </w:t>
      </w:r>
      <w:r>
        <w:rPr>
          <w:sz w:val="18"/>
        </w:rPr>
        <w:tab/>
      </w:r>
      <w:r w:rsidR="00E45605">
        <w:rPr>
          <w:sz w:val="18"/>
        </w:rPr>
        <w:t>$8,200.00</w:t>
      </w:r>
      <w:r>
        <w:rPr>
          <w:sz w:val="18"/>
        </w:rPr>
        <w:t xml:space="preserve"> </w:t>
      </w:r>
    </w:p>
    <w:p w14:paraId="30DDA57F" w14:textId="77777777" w:rsidR="0085069D" w:rsidRDefault="0085069D" w:rsidP="0085069D">
      <w:pPr>
        <w:spacing w:after="28" w:line="259" w:lineRule="auto"/>
        <w:ind w:left="1411" w:right="-2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752FFA" wp14:editId="0CBE7618">
                <wp:extent cx="5243830" cy="6096"/>
                <wp:effectExtent l="0" t="0" r="0" b="0"/>
                <wp:docPr id="11550" name="Group 1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3830" cy="6096"/>
                          <a:chOff x="0" y="0"/>
                          <a:chExt cx="5243830" cy="6096"/>
                        </a:xfrm>
                      </wpg:grpSpPr>
                      <wps:wsp>
                        <wps:cNvPr id="13309" name="Shape 13309"/>
                        <wps:cNvSpPr/>
                        <wps:spPr>
                          <a:xfrm>
                            <a:off x="0" y="0"/>
                            <a:ext cx="52438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830" h="9144">
                                <a:moveTo>
                                  <a:pt x="0" y="0"/>
                                </a:moveTo>
                                <a:lnTo>
                                  <a:pt x="5243830" y="0"/>
                                </a:lnTo>
                                <a:lnTo>
                                  <a:pt x="52438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45F1E" id="Group 11550" o:spid="_x0000_s1026" style="width:412.9pt;height:.5pt;mso-position-horizontal-relative:char;mso-position-vertical-relative:line" coordsize="524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">
                <v:shape id="Shape 13309" o:spid="_x0000_s1027" style="position:absolute;width:52438;height:91;visibility:visible;mso-wrap-style:square;v-text-anchor:top" coordsize="52438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" path="m,l5243830,r,9144l,9144,,e" fillcolor="black" stroked="f" strokeweight="0">
                  <v:stroke miterlimit="83231f" joinstyle="miter"/>
                  <v:path arrowok="t" textboxrect="0,0,5243830,9144"/>
                </v:shape>
                <w10:anchorlock/>
              </v:group>
            </w:pict>
          </mc:Fallback>
        </mc:AlternateContent>
      </w:r>
    </w:p>
    <w:p w14:paraId="43A39286" w14:textId="0F697AB8" w:rsidR="00F874D7" w:rsidRPr="00F874D7" w:rsidRDefault="0085069D" w:rsidP="0085069D">
      <w:pPr>
        <w:pStyle w:val="Prrafodelista"/>
        <w:ind w:firstLine="0"/>
        <w:rPr>
          <w:color w:val="FF0000"/>
        </w:rPr>
      </w:pP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i/>
          <w:sz w:val="18"/>
        </w:rPr>
        <w:t>Total</w:t>
      </w:r>
      <w:proofErr w:type="gramEnd"/>
      <w:r>
        <w:rPr>
          <w:i/>
          <w:sz w:val="18"/>
        </w:rPr>
        <w:t xml:space="preserve"> presupuesto inicial:</w:t>
      </w:r>
      <w:r w:rsidR="00E45605">
        <w:rPr>
          <w:i/>
          <w:sz w:val="18"/>
        </w:rPr>
        <w:t xml:space="preserve">  </w:t>
      </w:r>
      <w:r w:rsidR="00E45605">
        <w:rPr>
          <w:i/>
          <w:sz w:val="18"/>
        </w:rPr>
        <w:tab/>
      </w:r>
      <w:r w:rsidR="00E45605">
        <w:rPr>
          <w:i/>
          <w:sz w:val="18"/>
        </w:rPr>
        <w:tab/>
      </w:r>
      <w:r w:rsidR="00E45605">
        <w:rPr>
          <w:i/>
          <w:sz w:val="18"/>
        </w:rPr>
        <w:tab/>
      </w:r>
      <w:r w:rsidR="00E45605">
        <w:rPr>
          <w:i/>
          <w:sz w:val="18"/>
        </w:rPr>
        <w:tab/>
        <w:t>$20,900.00</w:t>
      </w:r>
    </w:p>
    <w:p w14:paraId="5A04CEC7" w14:textId="5BDB5FD1" w:rsidR="00A7612D" w:rsidRDefault="00A7612D" w:rsidP="00A7612D">
      <w:pPr>
        <w:pStyle w:val="Prrafodelista"/>
        <w:ind w:firstLine="0"/>
      </w:pPr>
    </w:p>
    <w:p w14:paraId="09F7CD57" w14:textId="028D321D" w:rsidR="00F874D7" w:rsidRDefault="00F874D7" w:rsidP="00A7612D">
      <w:pPr>
        <w:pStyle w:val="Prrafodelista"/>
        <w:ind w:firstLine="0"/>
      </w:pPr>
    </w:p>
    <w:p w14:paraId="7DC83C27" w14:textId="05B8982A" w:rsidR="00F874D7" w:rsidRDefault="00F874D7" w:rsidP="00A7612D">
      <w:pPr>
        <w:pStyle w:val="Prrafodelista"/>
        <w:ind w:firstLine="0"/>
      </w:pPr>
    </w:p>
    <w:p w14:paraId="15B22E58" w14:textId="77777777" w:rsidR="00F874D7" w:rsidRPr="00A7612D" w:rsidRDefault="00F874D7" w:rsidP="00A7612D">
      <w:pPr>
        <w:pStyle w:val="Prrafodelista"/>
        <w:ind w:firstLine="0"/>
      </w:pPr>
    </w:p>
    <w:p w14:paraId="7E94B07D" w14:textId="77777777" w:rsidR="00F874D7" w:rsidRDefault="00F874D7" w:rsidP="00F874D7">
      <w:pPr>
        <w:pStyle w:val="Ttulo1"/>
        <w:spacing w:after="114"/>
        <w:ind w:left="-5"/>
      </w:pPr>
      <w:r>
        <w:rPr>
          <w:sz w:val="22"/>
        </w:rPr>
        <w:t>C</w:t>
      </w:r>
      <w:r>
        <w:t>RITERIOS DE TERMINACIÓN</w:t>
      </w:r>
      <w:r>
        <w:rPr>
          <w:sz w:val="22"/>
        </w:rPr>
        <w:t>,</w:t>
      </w:r>
      <w:r>
        <w:t xml:space="preserve"> GARANTÍA Y SOPORTE </w:t>
      </w:r>
    </w:p>
    <w:p w14:paraId="78FC16A2" w14:textId="57A0595F" w:rsidR="00F874D7" w:rsidRPr="00F874D7" w:rsidRDefault="00F874D7" w:rsidP="00F874D7">
      <w:pPr>
        <w:numPr>
          <w:ilvl w:val="0"/>
          <w:numId w:val="22"/>
        </w:numPr>
        <w:spacing w:after="52"/>
        <w:ind w:hanging="360"/>
      </w:pPr>
      <w:r>
        <w:rPr>
          <w:b/>
        </w:rPr>
        <w:t>Criterios de Terminación</w:t>
      </w:r>
    </w:p>
    <w:p w14:paraId="3D9182A7" w14:textId="4980F210" w:rsidR="00F874D7" w:rsidRDefault="00F874D7" w:rsidP="00F874D7">
      <w:pPr>
        <w:numPr>
          <w:ilvl w:val="1"/>
          <w:numId w:val="22"/>
        </w:numPr>
        <w:spacing w:after="52"/>
        <w:ind w:hanging="360"/>
      </w:pPr>
      <w:r>
        <w:t>Conclusión de la página web</w:t>
      </w:r>
    </w:p>
    <w:p w14:paraId="72D31F62" w14:textId="78EAFBAD" w:rsidR="00F874D7" w:rsidRDefault="00F874D7" w:rsidP="00F874D7">
      <w:pPr>
        <w:numPr>
          <w:ilvl w:val="1"/>
          <w:numId w:val="22"/>
        </w:numPr>
        <w:spacing w:after="52"/>
        <w:ind w:hanging="360"/>
      </w:pPr>
      <w:r>
        <w:t>Aprobación del público al que se va a dirigir</w:t>
      </w:r>
    </w:p>
    <w:p w14:paraId="3486DF0E" w14:textId="2C1501C1" w:rsidR="00F874D7" w:rsidRDefault="00F874D7" w:rsidP="00F874D7">
      <w:pPr>
        <w:numPr>
          <w:ilvl w:val="0"/>
          <w:numId w:val="22"/>
        </w:numPr>
        <w:spacing w:after="52"/>
        <w:ind w:hanging="360"/>
      </w:pPr>
      <w:r>
        <w:rPr>
          <w:b/>
        </w:rPr>
        <w:t xml:space="preserve">Garantía: </w:t>
      </w:r>
      <w:r>
        <w:rPr>
          <w:b/>
        </w:rPr>
        <w:t xml:space="preserve">Asociación </w:t>
      </w:r>
      <w:r w:rsidRPr="00A7612D">
        <w:rPr>
          <w:b/>
          <w:bCs/>
        </w:rPr>
        <w:t>la condesa FCC</w:t>
      </w:r>
      <w:r w:rsidR="00E04B7E">
        <w:rPr>
          <w:b/>
          <w:bCs/>
        </w:rPr>
        <w:t xml:space="preserve"> </w:t>
      </w:r>
      <w:r w:rsidR="00E04B7E">
        <w:t xml:space="preserve">garantiza que se realizará un trabajo formal y profesional, de acuerdo a las descripciones planteadas </w:t>
      </w:r>
    </w:p>
    <w:p w14:paraId="2B14DEEF" w14:textId="58ACAEAD" w:rsidR="0001223A" w:rsidRDefault="00F874D7" w:rsidP="00E374DE">
      <w:pPr>
        <w:numPr>
          <w:ilvl w:val="0"/>
          <w:numId w:val="22"/>
        </w:numPr>
        <w:spacing w:after="0" w:line="259" w:lineRule="auto"/>
        <w:ind w:left="0" w:firstLine="0"/>
        <w:jc w:val="left"/>
      </w:pPr>
      <w:r w:rsidRPr="00E04B7E">
        <w:rPr>
          <w:b/>
        </w:rPr>
        <w:t xml:space="preserve">Soporte: </w:t>
      </w:r>
      <w:r w:rsidR="00E04B7E">
        <w:t>una vez concluido este proyecto se dará mantenimiento de la página de manera semestral</w:t>
      </w:r>
    </w:p>
    <w:sectPr w:rsidR="000122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41"/>
      <w:pgMar w:top="1480" w:right="1130" w:bottom="1984" w:left="1133" w:header="761" w:footer="11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B20E0" w14:textId="77777777" w:rsidR="00527B45" w:rsidRDefault="00527B45">
      <w:pPr>
        <w:spacing w:after="0" w:line="240" w:lineRule="auto"/>
      </w:pPr>
      <w:r>
        <w:separator/>
      </w:r>
    </w:p>
  </w:endnote>
  <w:endnote w:type="continuationSeparator" w:id="0">
    <w:p w14:paraId="687BEF8E" w14:textId="77777777" w:rsidR="00527B45" w:rsidRDefault="005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7B11" w14:textId="77777777" w:rsidR="0001223A" w:rsidRDefault="006E1EB4">
    <w:pPr>
      <w:tabs>
        <w:tab w:val="center" w:pos="4861"/>
        <w:tab w:val="right" w:pos="964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6457DA8" wp14:editId="22F273EB">
              <wp:simplePos x="0" y="0"/>
              <wp:positionH relativeFrom="page">
                <wp:posOffset>701345</wp:posOffset>
              </wp:positionH>
              <wp:positionV relativeFrom="page">
                <wp:posOffset>8877300</wp:posOffset>
              </wp:positionV>
              <wp:extent cx="6310579" cy="952500"/>
              <wp:effectExtent l="0" t="0" r="0" b="0"/>
              <wp:wrapSquare wrapText="bothSides"/>
              <wp:docPr id="12768" name="Group 12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0579" cy="952500"/>
                        <a:chOff x="0" y="0"/>
                        <a:chExt cx="6310579" cy="952500"/>
                      </a:xfrm>
                    </wpg:grpSpPr>
                    <wps:wsp>
                      <wps:cNvPr id="13373" name="Shape 13373"/>
                      <wps:cNvSpPr/>
                      <wps:spPr>
                        <a:xfrm>
                          <a:off x="0" y="923544"/>
                          <a:ext cx="61704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0422" h="9144">
                              <a:moveTo>
                                <a:pt x="0" y="0"/>
                              </a:moveTo>
                              <a:lnTo>
                                <a:pt x="6170422" y="0"/>
                              </a:lnTo>
                              <a:lnTo>
                                <a:pt x="61704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770" name="Picture 127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090111" y="0"/>
                          <a:ext cx="2220468" cy="952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1" name="Picture 127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19652" y="175259"/>
                          <a:ext cx="1961388" cy="601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2" name="Picture 127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3" name="Picture 127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4" name="Picture 1277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5" name="Picture 1277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6" name="Picture 127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7" name="Picture 1277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8" name="Picture 1277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79" name="Picture 127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80" name="Picture 1278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81" name="Picture 1278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82" name="Picture 1278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83" name="Picture 1278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39032" y="309372"/>
                          <a:ext cx="1737360" cy="4297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84" name="Shape 12784"/>
                      <wps:cNvSpPr/>
                      <wps:spPr>
                        <a:xfrm>
                          <a:off x="5893258" y="448818"/>
                          <a:ext cx="115951" cy="14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951" h="145491">
                              <a:moveTo>
                                <a:pt x="58039" y="0"/>
                              </a:moveTo>
                              <a:cubicBezTo>
                                <a:pt x="41783" y="0"/>
                                <a:pt x="27940" y="6223"/>
                                <a:pt x="16764" y="18669"/>
                              </a:cubicBezTo>
                              <a:cubicBezTo>
                                <a:pt x="5588" y="31242"/>
                                <a:pt x="0" y="49149"/>
                                <a:pt x="0" y="72771"/>
                              </a:cubicBezTo>
                              <a:cubicBezTo>
                                <a:pt x="0" y="96266"/>
                                <a:pt x="5588" y="114250"/>
                                <a:pt x="16764" y="126746"/>
                              </a:cubicBezTo>
                              <a:cubicBezTo>
                                <a:pt x="27940" y="139243"/>
                                <a:pt x="41783" y="145491"/>
                                <a:pt x="58039" y="145491"/>
                              </a:cubicBezTo>
                              <a:cubicBezTo>
                                <a:pt x="74422" y="145491"/>
                                <a:pt x="88138" y="139243"/>
                                <a:pt x="99314" y="126746"/>
                              </a:cubicBezTo>
                              <a:cubicBezTo>
                                <a:pt x="110363" y="114250"/>
                                <a:pt x="115951" y="96139"/>
                                <a:pt x="115951" y="72263"/>
                              </a:cubicBezTo>
                              <a:cubicBezTo>
                                <a:pt x="115951" y="49022"/>
                                <a:pt x="110363" y="31242"/>
                                <a:pt x="99314" y="18669"/>
                              </a:cubicBezTo>
                              <a:cubicBezTo>
                                <a:pt x="88138" y="6223"/>
                                <a:pt x="74422" y="0"/>
                                <a:pt x="58039" y="0"/>
                              </a:cubicBez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5" name="Shape 12785"/>
                      <wps:cNvSpPr/>
                      <wps:spPr>
                        <a:xfrm>
                          <a:off x="5496890" y="447167"/>
                          <a:ext cx="105410" cy="1484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410" h="148489">
                              <a:moveTo>
                                <a:pt x="53340" y="0"/>
                              </a:moveTo>
                              <a:cubicBezTo>
                                <a:pt x="37973" y="0"/>
                                <a:pt x="25273" y="5969"/>
                                <a:pt x="15240" y="17780"/>
                              </a:cubicBezTo>
                              <a:cubicBezTo>
                                <a:pt x="5080" y="29591"/>
                                <a:pt x="0" y="47117"/>
                                <a:pt x="0" y="70359"/>
                              </a:cubicBezTo>
                              <a:cubicBezTo>
                                <a:pt x="0" y="97028"/>
                                <a:pt x="5334" y="116675"/>
                                <a:pt x="15875" y="129401"/>
                              </a:cubicBezTo>
                              <a:cubicBezTo>
                                <a:pt x="26416" y="142126"/>
                                <a:pt x="39243" y="148489"/>
                                <a:pt x="54483" y="148489"/>
                              </a:cubicBezTo>
                              <a:cubicBezTo>
                                <a:pt x="69088" y="148489"/>
                                <a:pt x="81153" y="142646"/>
                                <a:pt x="90805" y="130963"/>
                              </a:cubicBezTo>
                              <a:cubicBezTo>
                                <a:pt x="100584" y="119279"/>
                                <a:pt x="105410" y="100114"/>
                                <a:pt x="105410" y="73534"/>
                              </a:cubicBezTo>
                              <a:cubicBezTo>
                                <a:pt x="105410" y="48641"/>
                                <a:pt x="100330" y="30226"/>
                                <a:pt x="90424" y="18161"/>
                              </a:cubicBezTo>
                              <a:cubicBezTo>
                                <a:pt x="80391" y="6097"/>
                                <a:pt x="68072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6" name="Shape 12786"/>
                      <wps:cNvSpPr/>
                      <wps:spPr>
                        <a:xfrm>
                          <a:off x="4822140" y="445643"/>
                          <a:ext cx="93980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80" h="55626">
                              <a:moveTo>
                                <a:pt x="47244" y="0"/>
                              </a:moveTo>
                              <a:cubicBezTo>
                                <a:pt x="33528" y="0"/>
                                <a:pt x="22225" y="4953"/>
                                <a:pt x="13335" y="14986"/>
                              </a:cubicBezTo>
                              <a:cubicBezTo>
                                <a:pt x="4445" y="24892"/>
                                <a:pt x="0" y="38481"/>
                                <a:pt x="127" y="55626"/>
                              </a:cubicBezTo>
                              <a:lnTo>
                                <a:pt x="93980" y="55626"/>
                              </a:lnTo>
                              <a:cubicBezTo>
                                <a:pt x="93472" y="37465"/>
                                <a:pt x="88773" y="23622"/>
                                <a:pt x="79883" y="14224"/>
                              </a:cubicBezTo>
                              <a:cubicBezTo>
                                <a:pt x="70993" y="4699"/>
                                <a:pt x="60071" y="0"/>
                                <a:pt x="47244" y="0"/>
                              </a:cubicBez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7" name="Shape 12787"/>
                      <wps:cNvSpPr/>
                      <wps:spPr>
                        <a:xfrm>
                          <a:off x="4594936" y="402971"/>
                          <a:ext cx="115189" cy="333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189" h="333324">
                              <a:moveTo>
                                <a:pt x="52451" y="0"/>
                              </a:moveTo>
                              <a:lnTo>
                                <a:pt x="115189" y="0"/>
                              </a:lnTo>
                              <a:lnTo>
                                <a:pt x="115189" y="229743"/>
                              </a:lnTo>
                              <a:cubicBezTo>
                                <a:pt x="115189" y="259956"/>
                                <a:pt x="113157" y="281280"/>
                                <a:pt x="109220" y="293700"/>
                              </a:cubicBezTo>
                              <a:cubicBezTo>
                                <a:pt x="105283" y="306133"/>
                                <a:pt x="97663" y="315837"/>
                                <a:pt x="86487" y="322834"/>
                              </a:cubicBezTo>
                              <a:cubicBezTo>
                                <a:pt x="75184" y="329832"/>
                                <a:pt x="60960" y="333324"/>
                                <a:pt x="43561" y="333324"/>
                              </a:cubicBezTo>
                              <a:cubicBezTo>
                                <a:pt x="37211" y="333324"/>
                                <a:pt x="30480" y="332766"/>
                                <a:pt x="23241" y="331648"/>
                              </a:cubicBezTo>
                              <a:cubicBezTo>
                                <a:pt x="16129" y="330530"/>
                                <a:pt x="8255" y="328867"/>
                                <a:pt x="0" y="326631"/>
                              </a:cubicBezTo>
                              <a:lnTo>
                                <a:pt x="10922" y="273050"/>
                              </a:lnTo>
                              <a:cubicBezTo>
                                <a:pt x="13843" y="273647"/>
                                <a:pt x="16637" y="274130"/>
                                <a:pt x="19304" y="274498"/>
                              </a:cubicBezTo>
                              <a:cubicBezTo>
                                <a:pt x="21844" y="274879"/>
                                <a:pt x="24257" y="275057"/>
                                <a:pt x="26543" y="275057"/>
                              </a:cubicBezTo>
                              <a:cubicBezTo>
                                <a:pt x="32893" y="275057"/>
                                <a:pt x="38227" y="273685"/>
                                <a:pt x="42291" y="270929"/>
                              </a:cubicBezTo>
                              <a:cubicBezTo>
                                <a:pt x="46355" y="268173"/>
                                <a:pt x="49022" y="264871"/>
                                <a:pt x="50419" y="260998"/>
                              </a:cubicBezTo>
                              <a:cubicBezTo>
                                <a:pt x="51816" y="257124"/>
                                <a:pt x="52451" y="245517"/>
                                <a:pt x="52451" y="226175"/>
                              </a:cubicBez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8" name="Shape 12788"/>
                      <wps:cNvSpPr/>
                      <wps:spPr>
                        <a:xfrm>
                          <a:off x="5828996" y="397637"/>
                          <a:ext cx="244728" cy="247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28" h="247802">
                              <a:moveTo>
                                <a:pt x="122174" y="0"/>
                              </a:moveTo>
                              <a:cubicBezTo>
                                <a:pt x="157988" y="0"/>
                                <a:pt x="187452" y="11684"/>
                                <a:pt x="210312" y="34925"/>
                              </a:cubicBezTo>
                              <a:cubicBezTo>
                                <a:pt x="233172" y="58293"/>
                                <a:pt x="244728" y="87630"/>
                                <a:pt x="244728" y="123190"/>
                              </a:cubicBezTo>
                              <a:cubicBezTo>
                                <a:pt x="244728" y="159093"/>
                                <a:pt x="233172" y="188823"/>
                                <a:pt x="209931" y="212420"/>
                              </a:cubicBezTo>
                              <a:cubicBezTo>
                                <a:pt x="186817" y="236003"/>
                                <a:pt x="157734" y="247802"/>
                                <a:pt x="122555" y="247802"/>
                              </a:cubicBezTo>
                              <a:cubicBezTo>
                                <a:pt x="100838" y="247802"/>
                                <a:pt x="80137" y="242888"/>
                                <a:pt x="60452" y="233070"/>
                              </a:cubicBezTo>
                              <a:cubicBezTo>
                                <a:pt x="40640" y="223241"/>
                                <a:pt x="25653" y="208838"/>
                                <a:pt x="15367" y="189865"/>
                              </a:cubicBezTo>
                              <a:cubicBezTo>
                                <a:pt x="5207" y="170891"/>
                                <a:pt x="0" y="147827"/>
                                <a:pt x="0" y="120523"/>
                              </a:cubicBezTo>
                              <a:cubicBezTo>
                                <a:pt x="0" y="99695"/>
                                <a:pt x="5207" y="79501"/>
                                <a:pt x="15367" y="60071"/>
                              </a:cubicBezTo>
                              <a:cubicBezTo>
                                <a:pt x="25653" y="40513"/>
                                <a:pt x="40259" y="25653"/>
                                <a:pt x="59055" y="15367"/>
                              </a:cubicBezTo>
                              <a:cubicBezTo>
                                <a:pt x="77851" y="5080"/>
                                <a:pt x="98933" y="0"/>
                                <a:pt x="122174" y="0"/>
                              </a:cubicBez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89" name="Shape 12789"/>
                      <wps:cNvSpPr/>
                      <wps:spPr>
                        <a:xfrm>
                          <a:off x="5434788" y="397637"/>
                          <a:ext cx="231267" cy="332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267" h="332638">
                              <a:moveTo>
                                <a:pt x="132461" y="0"/>
                              </a:moveTo>
                              <a:cubicBezTo>
                                <a:pt x="160020" y="0"/>
                                <a:pt x="183261" y="10795"/>
                                <a:pt x="202565" y="32385"/>
                              </a:cubicBezTo>
                              <a:cubicBezTo>
                                <a:pt x="221742" y="53975"/>
                                <a:pt x="231267" y="84074"/>
                                <a:pt x="231267" y="122555"/>
                              </a:cubicBezTo>
                              <a:cubicBezTo>
                                <a:pt x="231267" y="162154"/>
                                <a:pt x="221615" y="192925"/>
                                <a:pt x="202311" y="214871"/>
                              </a:cubicBezTo>
                              <a:cubicBezTo>
                                <a:pt x="183007" y="236830"/>
                                <a:pt x="159512" y="247802"/>
                                <a:pt x="131953" y="247802"/>
                              </a:cubicBezTo>
                              <a:cubicBezTo>
                                <a:pt x="118872" y="247802"/>
                                <a:pt x="107061" y="245199"/>
                                <a:pt x="96393" y="239992"/>
                              </a:cubicBezTo>
                              <a:cubicBezTo>
                                <a:pt x="85725" y="234772"/>
                                <a:pt x="74549" y="225844"/>
                                <a:pt x="62738" y="213195"/>
                              </a:cubicBezTo>
                              <a:lnTo>
                                <a:pt x="62738" y="332638"/>
                              </a:lnTo>
                              <a:lnTo>
                                <a:pt x="0" y="332638"/>
                              </a:lnTo>
                              <a:lnTo>
                                <a:pt x="0" y="5334"/>
                              </a:lnTo>
                              <a:lnTo>
                                <a:pt x="58547" y="5334"/>
                              </a:lnTo>
                              <a:lnTo>
                                <a:pt x="58547" y="40132"/>
                              </a:lnTo>
                              <a:cubicBezTo>
                                <a:pt x="66167" y="28321"/>
                                <a:pt x="76454" y="18542"/>
                                <a:pt x="89281" y="11176"/>
                              </a:cubicBezTo>
                              <a:cubicBezTo>
                                <a:pt x="102235" y="3683"/>
                                <a:pt x="116586" y="0"/>
                                <a:pt x="132461" y="0"/>
                              </a:cubicBez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" name="Shape 12790"/>
                      <wps:cNvSpPr/>
                      <wps:spPr>
                        <a:xfrm>
                          <a:off x="5024959" y="397637"/>
                          <a:ext cx="348742" cy="2424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742" h="242443">
                              <a:moveTo>
                                <a:pt x="131826" y="0"/>
                              </a:moveTo>
                              <a:cubicBezTo>
                                <a:pt x="146939" y="0"/>
                                <a:pt x="160147" y="3175"/>
                                <a:pt x="171323" y="9398"/>
                              </a:cubicBezTo>
                              <a:cubicBezTo>
                                <a:pt x="182499" y="15621"/>
                                <a:pt x="191643" y="25019"/>
                                <a:pt x="198755" y="37719"/>
                              </a:cubicBezTo>
                              <a:cubicBezTo>
                                <a:pt x="209169" y="25019"/>
                                <a:pt x="220345" y="15621"/>
                                <a:pt x="232410" y="9398"/>
                              </a:cubicBezTo>
                              <a:cubicBezTo>
                                <a:pt x="244475" y="3175"/>
                                <a:pt x="257429" y="0"/>
                                <a:pt x="271018" y="0"/>
                              </a:cubicBezTo>
                              <a:cubicBezTo>
                                <a:pt x="288544" y="0"/>
                                <a:pt x="303276" y="3556"/>
                                <a:pt x="315341" y="10668"/>
                              </a:cubicBezTo>
                              <a:cubicBezTo>
                                <a:pt x="327279" y="17652"/>
                                <a:pt x="336296" y="28067"/>
                                <a:pt x="342265" y="41783"/>
                              </a:cubicBezTo>
                              <a:cubicBezTo>
                                <a:pt x="346583" y="51815"/>
                                <a:pt x="348742" y="68199"/>
                                <a:pt x="348742" y="90805"/>
                              </a:cubicBezTo>
                              <a:lnTo>
                                <a:pt x="348742" y="242443"/>
                              </a:lnTo>
                              <a:lnTo>
                                <a:pt x="286004" y="242443"/>
                              </a:lnTo>
                              <a:lnTo>
                                <a:pt x="286004" y="106934"/>
                              </a:lnTo>
                              <a:cubicBezTo>
                                <a:pt x="286004" y="83439"/>
                                <a:pt x="283845" y="68199"/>
                                <a:pt x="279527" y="61340"/>
                              </a:cubicBezTo>
                              <a:cubicBezTo>
                                <a:pt x="273812" y="52451"/>
                                <a:pt x="264795" y="48006"/>
                                <a:pt x="252730" y="48006"/>
                              </a:cubicBezTo>
                              <a:cubicBezTo>
                                <a:pt x="243967" y="48006"/>
                                <a:pt x="235712" y="50673"/>
                                <a:pt x="227965" y="56007"/>
                              </a:cubicBezTo>
                              <a:cubicBezTo>
                                <a:pt x="220218" y="61340"/>
                                <a:pt x="214630" y="69215"/>
                                <a:pt x="211201" y="79628"/>
                              </a:cubicBezTo>
                              <a:cubicBezTo>
                                <a:pt x="207772" y="89915"/>
                                <a:pt x="206121" y="106299"/>
                                <a:pt x="206121" y="128651"/>
                              </a:cubicBezTo>
                              <a:lnTo>
                                <a:pt x="206121" y="242443"/>
                              </a:lnTo>
                              <a:lnTo>
                                <a:pt x="143383" y="242443"/>
                              </a:lnTo>
                              <a:lnTo>
                                <a:pt x="143383" y="112522"/>
                              </a:lnTo>
                              <a:cubicBezTo>
                                <a:pt x="143383" y="89408"/>
                                <a:pt x="142240" y="74549"/>
                                <a:pt x="140081" y="67818"/>
                              </a:cubicBezTo>
                              <a:cubicBezTo>
                                <a:pt x="137795" y="61214"/>
                                <a:pt x="134366" y="56134"/>
                                <a:pt x="129667" y="52959"/>
                              </a:cubicBezTo>
                              <a:cubicBezTo>
                                <a:pt x="124968" y="49657"/>
                                <a:pt x="118618" y="48006"/>
                                <a:pt x="110617" y="48006"/>
                              </a:cubicBezTo>
                              <a:cubicBezTo>
                                <a:pt x="100838" y="48006"/>
                                <a:pt x="92202" y="50546"/>
                                <a:pt x="84455" y="55752"/>
                              </a:cubicBezTo>
                              <a:cubicBezTo>
                                <a:pt x="76708" y="60960"/>
                                <a:pt x="71120" y="68580"/>
                                <a:pt x="67818" y="78359"/>
                              </a:cubicBezTo>
                              <a:cubicBezTo>
                                <a:pt x="64516" y="88138"/>
                                <a:pt x="62738" y="104521"/>
                                <a:pt x="62738" y="127253"/>
                              </a:cubicBezTo>
                              <a:lnTo>
                                <a:pt x="62738" y="242443"/>
                              </a:lnTo>
                              <a:lnTo>
                                <a:pt x="0" y="242443"/>
                              </a:lnTo>
                              <a:lnTo>
                                <a:pt x="0" y="5334"/>
                              </a:lnTo>
                              <a:lnTo>
                                <a:pt x="57912" y="5334"/>
                              </a:lnTo>
                              <a:lnTo>
                                <a:pt x="57912" y="37719"/>
                              </a:lnTo>
                              <a:cubicBezTo>
                                <a:pt x="78613" y="12573"/>
                                <a:pt x="103251" y="0"/>
                                <a:pt x="131826" y="0"/>
                              </a:cubicBez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1" name="Shape 12791"/>
                      <wps:cNvSpPr/>
                      <wps:spPr>
                        <a:xfrm>
                          <a:off x="4756861" y="397637"/>
                          <a:ext cx="222377" cy="247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377" h="247802">
                              <a:moveTo>
                                <a:pt x="108712" y="0"/>
                              </a:moveTo>
                              <a:cubicBezTo>
                                <a:pt x="144018" y="0"/>
                                <a:pt x="171831" y="11684"/>
                                <a:pt x="192278" y="34925"/>
                              </a:cubicBezTo>
                              <a:cubicBezTo>
                                <a:pt x="212598" y="58293"/>
                                <a:pt x="222377" y="93852"/>
                                <a:pt x="221488" y="141986"/>
                              </a:cubicBezTo>
                              <a:lnTo>
                                <a:pt x="64389" y="141986"/>
                              </a:lnTo>
                              <a:cubicBezTo>
                                <a:pt x="64770" y="160591"/>
                                <a:pt x="69850" y="175057"/>
                                <a:pt x="79502" y="185407"/>
                              </a:cubicBezTo>
                              <a:cubicBezTo>
                                <a:pt x="89154" y="195745"/>
                                <a:pt x="101219" y="200914"/>
                                <a:pt x="115697" y="200914"/>
                              </a:cubicBezTo>
                              <a:cubicBezTo>
                                <a:pt x="125476" y="200914"/>
                                <a:pt x="133731" y="198247"/>
                                <a:pt x="140462" y="192887"/>
                              </a:cubicBezTo>
                              <a:cubicBezTo>
                                <a:pt x="147193" y="187528"/>
                                <a:pt x="152146" y="178892"/>
                                <a:pt x="155575" y="166992"/>
                              </a:cubicBezTo>
                              <a:lnTo>
                                <a:pt x="218186" y="177482"/>
                              </a:lnTo>
                              <a:cubicBezTo>
                                <a:pt x="210058" y="200393"/>
                                <a:pt x="197358" y="217843"/>
                                <a:pt x="180086" y="229832"/>
                              </a:cubicBezTo>
                              <a:cubicBezTo>
                                <a:pt x="162687" y="241808"/>
                                <a:pt x="141097" y="247802"/>
                                <a:pt x="115062" y="247802"/>
                              </a:cubicBezTo>
                              <a:cubicBezTo>
                                <a:pt x="73787" y="247802"/>
                                <a:pt x="43307" y="234328"/>
                                <a:pt x="23495" y="207390"/>
                              </a:cubicBezTo>
                              <a:cubicBezTo>
                                <a:pt x="7874" y="185813"/>
                                <a:pt x="0" y="158572"/>
                                <a:pt x="0" y="125730"/>
                              </a:cubicBezTo>
                              <a:cubicBezTo>
                                <a:pt x="0" y="86360"/>
                                <a:pt x="10287" y="55626"/>
                                <a:pt x="30861" y="33401"/>
                              </a:cubicBezTo>
                              <a:cubicBezTo>
                                <a:pt x="51435" y="11176"/>
                                <a:pt x="77343" y="0"/>
                                <a:pt x="108712" y="0"/>
                              </a:cubicBez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2" name="Shape 12792"/>
                      <wps:cNvSpPr/>
                      <wps:spPr>
                        <a:xfrm>
                          <a:off x="5715458" y="312801"/>
                          <a:ext cx="62738" cy="327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38" h="327278">
                              <a:moveTo>
                                <a:pt x="0" y="0"/>
                              </a:moveTo>
                              <a:lnTo>
                                <a:pt x="62738" y="0"/>
                              </a:lnTo>
                              <a:lnTo>
                                <a:pt x="62738" y="327278"/>
                              </a:lnTo>
                              <a:lnTo>
                                <a:pt x="0" y="327278"/>
                              </a:ln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3" name="Shape 12793"/>
                      <wps:cNvSpPr/>
                      <wps:spPr>
                        <a:xfrm>
                          <a:off x="4647388" y="312801"/>
                          <a:ext cx="62738" cy="58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38" h="58038">
                              <a:moveTo>
                                <a:pt x="0" y="0"/>
                              </a:moveTo>
                              <a:lnTo>
                                <a:pt x="62738" y="0"/>
                              </a:lnTo>
                              <a:lnTo>
                                <a:pt x="62738" y="58038"/>
                              </a:lnTo>
                              <a:lnTo>
                                <a:pt x="0" y="58038"/>
                              </a:ln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4" name="Shape 12794"/>
                      <wps:cNvSpPr/>
                      <wps:spPr>
                        <a:xfrm>
                          <a:off x="4344365" y="312801"/>
                          <a:ext cx="248920" cy="327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920" h="327278">
                              <a:moveTo>
                                <a:pt x="0" y="0"/>
                              </a:moveTo>
                              <a:lnTo>
                                <a:pt x="242697" y="0"/>
                              </a:lnTo>
                              <a:lnTo>
                                <a:pt x="242697" y="55372"/>
                              </a:lnTo>
                              <a:lnTo>
                                <a:pt x="66040" y="55372"/>
                              </a:lnTo>
                              <a:lnTo>
                                <a:pt x="66040" y="127888"/>
                              </a:lnTo>
                              <a:lnTo>
                                <a:pt x="230378" y="127888"/>
                              </a:lnTo>
                              <a:lnTo>
                                <a:pt x="230378" y="183007"/>
                              </a:lnTo>
                              <a:lnTo>
                                <a:pt x="66040" y="183007"/>
                              </a:lnTo>
                              <a:lnTo>
                                <a:pt x="66040" y="272135"/>
                              </a:lnTo>
                              <a:lnTo>
                                <a:pt x="248920" y="272135"/>
                              </a:lnTo>
                              <a:lnTo>
                                <a:pt x="248920" y="327278"/>
                              </a:lnTo>
                              <a:lnTo>
                                <a:pt x="0" y="327278"/>
                              </a:lnTo>
                              <a:close/>
                            </a:path>
                          </a:pathLst>
                        </a:custGeom>
                        <a:ln w="10541" cap="flat">
                          <a:miter lim="127000"/>
                        </a:ln>
                      </wps:spPr>
                      <wps:style>
                        <a:lnRef idx="1">
                          <a:srgbClr val="7D7D7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68" style="width:496.896pt;height:75pt;position:absolute;mso-position-horizontal-relative:page;mso-position-horizontal:absolute;margin-left:55.224pt;mso-position-vertical-relative:page;margin-top:699pt;" coordsize="63105,9525">
              <v:shape id="Shape 13374" style="position:absolute;width:61704;height:91;left:0;top:9235;" coordsize="6170422,9144" path="m0,0l6170422,0l6170422,9144l0,9144l0,0">
                <v:stroke weight="0pt" endcap="flat" joinstyle="miter" miterlimit="10" on="false" color="#000000" opacity="0"/>
                <v:fill on="true" color="#000000"/>
              </v:shape>
              <v:shape id="Picture 12770" style="position:absolute;width:22204;height:9525;left:40901;top:0;" filled="f">
                <v:imagedata r:id="rId11"/>
              </v:shape>
              <v:shape id="Picture 12771" style="position:absolute;width:19613;height:6019;left:42196;top:1752;" filled="f">
                <v:imagedata r:id="rId12"/>
              </v:shape>
              <v:shape id="Picture 12772" style="position:absolute;width:17373;height:4297;left:43390;top:3093;" filled="f">
                <v:imagedata r:id="rId13"/>
              </v:shape>
              <v:shape id="Picture 12773" style="position:absolute;width:17373;height:4297;left:43390;top:3093;" filled="f">
                <v:imagedata r:id="rId13"/>
              </v:shape>
              <v:shape id="Picture 12774" style="position:absolute;width:17373;height:4297;left:43390;top:3093;" filled="f">
                <v:imagedata r:id="rId13"/>
              </v:shape>
              <v:shape id="Picture 12775" style="position:absolute;width:17373;height:4297;left:43390;top:3093;" filled="f">
                <v:imagedata r:id="rId13"/>
              </v:shape>
              <v:shape id="Picture 12776" style="position:absolute;width:17373;height:4297;left:43390;top:3093;" filled="f">
                <v:imagedata r:id="rId13"/>
              </v:shape>
              <v:shape id="Picture 12777" style="position:absolute;width:17373;height:4297;left:43390;top:3093;" filled="f">
                <v:imagedata r:id="rId13"/>
              </v:shape>
              <v:shape id="Picture 12778" style="position:absolute;width:17373;height:4297;left:43390;top:3093;" filled="f">
                <v:imagedata r:id="rId13"/>
              </v:shape>
              <v:shape id="Picture 12779" style="position:absolute;width:17373;height:4297;left:43390;top:3093;" filled="f">
                <v:imagedata r:id="rId13"/>
              </v:shape>
              <v:shape id="Picture 12780" style="position:absolute;width:17373;height:4297;left:43390;top:3093;" filled="f">
                <v:imagedata r:id="rId13"/>
              </v:shape>
              <v:shape id="Picture 12781" style="position:absolute;width:17373;height:4297;left:43390;top:3093;" filled="f">
                <v:imagedata r:id="rId13"/>
              </v:shape>
              <v:shape id="Picture 12782" style="position:absolute;width:17373;height:4297;left:43390;top:3093;" filled="f">
                <v:imagedata r:id="rId13"/>
              </v:shape>
              <v:shape id="Picture 12783" style="position:absolute;width:17373;height:4297;left:43390;top:3093;" filled="f">
                <v:imagedata r:id="rId13"/>
              </v:shape>
              <v:shape id="Shape 12784" style="position:absolute;width:1159;height:1454;left:58932;top:4488;" coordsize="115951,145491" path="m58039,0c41783,0,27940,6223,16764,18669c5588,31242,0,49149,0,72771c0,96266,5588,114250,16764,126746c27940,139243,41783,145491,58039,145491c74422,145491,88138,139243,99314,126746c110363,114250,115951,96139,115951,72263c115951,49022,110363,31242,99314,18669c88138,6223,74422,0,58039,0x">
                <v:stroke weight="0.83pt" endcap="flat" joinstyle="miter" miterlimit="10" on="true" color="#7d7d7d"/>
                <v:fill on="false" color="#000000" opacity="0"/>
              </v:shape>
              <v:shape id="Shape 12785" style="position:absolute;width:1054;height:1484;left:54968;top:4471;" coordsize="105410,148489" path="m53340,0c37973,0,25273,5969,15240,17780c5080,29591,0,47117,0,70359c0,97028,5334,116675,15875,129401c26416,142126,39243,148489,54483,148489c69088,148489,81153,142646,90805,130963c100584,119279,105410,100114,105410,73534c105410,48641,100330,30226,90424,18161c80391,6097,68072,0,53340,0x">
                <v:stroke weight="0.83pt" endcap="flat" joinstyle="miter" miterlimit="10" on="true" color="#7d7d7d"/>
                <v:fill on="false" color="#000000" opacity="0"/>
              </v:shape>
              <v:shape id="Shape 12786" style="position:absolute;width:939;height:556;left:48221;top:4456;" coordsize="93980,55626" path="m47244,0c33528,0,22225,4953,13335,14986c4445,24892,0,38481,127,55626l93980,55626c93472,37465,88773,23622,79883,14224c70993,4699,60071,0,47244,0x">
                <v:stroke weight="0.83pt" endcap="flat" joinstyle="miter" miterlimit="10" on="true" color="#7d7d7d"/>
                <v:fill on="false" color="#000000" opacity="0"/>
              </v:shape>
              <v:shape id="Shape 12787" style="position:absolute;width:1151;height:3333;left:45949;top:4029;" coordsize="115189,333324" path="m52451,0l115189,0l115189,229743c115189,259956,113157,281280,109220,293700c105283,306133,97663,315837,86487,322834c75184,329832,60960,333324,43561,333324c37211,333324,30480,332766,23241,331648c16129,330530,8255,328867,0,326631l10922,273050c13843,273647,16637,274130,19304,274498c21844,274879,24257,275057,26543,275057c32893,275057,38227,273685,42291,270929c46355,268173,49022,264871,50419,260998c51816,257124,52451,245517,52451,226175x">
                <v:stroke weight="0.83pt" endcap="flat" joinstyle="miter" miterlimit="10" on="true" color="#7d7d7d"/>
                <v:fill on="false" color="#000000" opacity="0"/>
              </v:shape>
              <v:shape id="Shape 12788" style="position:absolute;width:2447;height:2478;left:58289;top:3976;" coordsize="244728,247802" path="m122174,0c157988,0,187452,11684,210312,34925c233172,58293,244728,87630,244728,123190c244728,159093,233172,188823,209931,212420c186817,236003,157734,247802,122555,247802c100838,247802,80137,242888,60452,233070c40640,223241,25653,208838,15367,189865c5207,170891,0,147827,0,120523c0,99695,5207,79501,15367,60071c25653,40513,40259,25653,59055,15367c77851,5080,98933,0,122174,0x">
                <v:stroke weight="0.83pt" endcap="flat" joinstyle="miter" miterlimit="10" on="true" color="#7d7d7d"/>
                <v:fill on="false" color="#000000" opacity="0"/>
              </v:shape>
              <v:shape id="Shape 12789" style="position:absolute;width:2312;height:3326;left:54347;top:3976;" coordsize="231267,332638" path="m132461,0c160020,0,183261,10795,202565,32385c221742,53975,231267,84074,231267,122555c231267,162154,221615,192925,202311,214871c183007,236830,159512,247802,131953,247802c118872,247802,107061,245199,96393,239992c85725,234772,74549,225844,62738,213195l62738,332638l0,332638l0,5334l58547,5334l58547,40132c66167,28321,76454,18542,89281,11176c102235,3683,116586,0,132461,0x">
                <v:stroke weight="0.83pt" endcap="flat" joinstyle="miter" miterlimit="10" on="true" color="#7d7d7d"/>
                <v:fill on="false" color="#000000" opacity="0"/>
              </v:shape>
              <v:shape id="Shape 12790" style="position:absolute;width:3487;height:2424;left:50249;top:3976;" coordsize="348742,242443" path="m131826,0c146939,0,160147,3175,171323,9398c182499,15621,191643,25019,198755,37719c209169,25019,220345,15621,232410,9398c244475,3175,257429,0,271018,0c288544,0,303276,3556,315341,10668c327279,17652,336296,28067,342265,41783c346583,51815,348742,68199,348742,90805l348742,242443l286004,242443l286004,106934c286004,83439,283845,68199,279527,61340c273812,52451,264795,48006,252730,48006c243967,48006,235712,50673,227965,56007c220218,61340,214630,69215,211201,79628c207772,89915,206121,106299,206121,128651l206121,242443l143383,242443l143383,112522c143383,89408,142240,74549,140081,67818c137795,61214,134366,56134,129667,52959c124968,49657,118618,48006,110617,48006c100838,48006,92202,50546,84455,55752c76708,60960,71120,68580,67818,78359c64516,88138,62738,104521,62738,127253l62738,242443l0,242443l0,5334l57912,5334l57912,37719c78613,12573,103251,0,131826,0x">
                <v:stroke weight="0.83pt" endcap="flat" joinstyle="miter" miterlimit="10" on="true" color="#7d7d7d"/>
                <v:fill on="false" color="#000000" opacity="0"/>
              </v:shape>
              <v:shape id="Shape 12791" style="position:absolute;width:2223;height:2478;left:47568;top:3976;" coordsize="222377,247802" path="m108712,0c144018,0,171831,11684,192278,34925c212598,58293,222377,93852,221488,141986l64389,141986c64770,160591,69850,175057,79502,185407c89154,195745,101219,200914,115697,200914c125476,200914,133731,198247,140462,192887c147193,187528,152146,178892,155575,166992l218186,177482c210058,200393,197358,217843,180086,229832c162687,241808,141097,247802,115062,247802c73787,247802,43307,234328,23495,207390c7874,185813,0,158572,0,125730c0,86360,10287,55626,30861,33401c51435,11176,77343,0,108712,0x">
                <v:stroke weight="0.83pt" endcap="flat" joinstyle="miter" miterlimit="10" on="true" color="#7d7d7d"/>
                <v:fill on="false" color="#000000" opacity="0"/>
              </v:shape>
              <v:shape id="Shape 12792" style="position:absolute;width:627;height:3272;left:57154;top:3128;" coordsize="62738,327278" path="m0,0l62738,0l62738,327278l0,327278x">
                <v:stroke weight="0.83pt" endcap="flat" joinstyle="miter" miterlimit="10" on="true" color="#7d7d7d"/>
                <v:fill on="false" color="#000000" opacity="0"/>
              </v:shape>
              <v:shape id="Shape 12793" style="position:absolute;width:627;height:580;left:46473;top:3128;" coordsize="62738,58038" path="m0,0l62738,0l62738,58038l0,58038x">
                <v:stroke weight="0.83pt" endcap="flat" joinstyle="miter" miterlimit="10" on="true" color="#7d7d7d"/>
                <v:fill on="false" color="#000000" opacity="0"/>
              </v:shape>
              <v:shape id="Shape 12794" style="position:absolute;width:2489;height:3272;left:43443;top:3128;" coordsize="248920,327278" path="m0,0l242697,0l242697,55372l66040,55372l66040,127888l230378,127888l230378,183007l66040,183007l66040,272135l248920,272135l248920,327278l0,327278x">
                <v:stroke weight="0.83pt" endcap="flat" joinstyle="miter" miterlimit="10" on="true" color="#7d7d7d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 xml:space="preserve"> Acme </w:t>
    </w:r>
    <w:proofErr w:type="spellStart"/>
    <w:r>
      <w:rPr>
        <w:sz w:val="16"/>
      </w:rPr>
      <w:t>Consulting</w:t>
    </w:r>
    <w:proofErr w:type="spellEnd"/>
    <w:r>
      <w:rPr>
        <w:sz w:val="16"/>
      </w:rPr>
      <w:t xml:space="preserve"> SL – Documento confidencial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D73F" w14:textId="4F32417E" w:rsidR="0001223A" w:rsidRDefault="006E1EB4">
    <w:pPr>
      <w:tabs>
        <w:tab w:val="center" w:pos="4861"/>
        <w:tab w:val="right" w:pos="9643"/>
      </w:tabs>
      <w:spacing w:after="0" w:line="259" w:lineRule="auto"/>
      <w:ind w:left="0" w:firstLine="0"/>
      <w:jc w:val="left"/>
    </w:pPr>
    <w:r>
      <w:rPr>
        <w:sz w:val="16"/>
      </w:rPr>
      <w:t xml:space="preserve"> Acme </w:t>
    </w:r>
    <w:proofErr w:type="spellStart"/>
    <w:r>
      <w:rPr>
        <w:sz w:val="16"/>
      </w:rPr>
      <w:t>Consulting</w:t>
    </w:r>
    <w:proofErr w:type="spellEnd"/>
    <w:r>
      <w:rPr>
        <w:sz w:val="16"/>
      </w:rPr>
      <w:t xml:space="preserve"> SL – Documento confidencial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9CD0" w14:textId="37F13795" w:rsidR="0001223A" w:rsidRDefault="00180401">
    <w:pPr>
      <w:tabs>
        <w:tab w:val="center" w:pos="4861"/>
        <w:tab w:val="right" w:pos="9643"/>
      </w:tabs>
      <w:spacing w:after="0" w:line="259" w:lineRule="auto"/>
      <w:ind w:left="0" w:firstLine="0"/>
      <w:jc w:val="left"/>
    </w:pPr>
    <w:r>
      <w:rPr>
        <w:sz w:val="16"/>
      </w:rPr>
      <w:t>Ferretería la condesa FCC</w:t>
    </w:r>
    <w:r w:rsidR="006E1EB4">
      <w:rPr>
        <w:sz w:val="16"/>
      </w:rPr>
      <w:t xml:space="preserve"> – Documento confidencial </w:t>
    </w:r>
    <w:r w:rsidR="006E1EB4">
      <w:rPr>
        <w:sz w:val="16"/>
      </w:rPr>
      <w:tab/>
      <w:t xml:space="preserve"> </w:t>
    </w:r>
    <w:r w:rsidR="006E1EB4">
      <w:rPr>
        <w:sz w:val="16"/>
      </w:rPr>
      <w:tab/>
    </w:r>
    <w:r w:rsidR="006E1EB4">
      <w:fldChar w:fldCharType="begin"/>
    </w:r>
    <w:r w:rsidR="006E1EB4">
      <w:instrText xml:space="preserve"> PAGE   \* MERGEFORMAT </w:instrText>
    </w:r>
    <w:r w:rsidR="006E1EB4">
      <w:fldChar w:fldCharType="separate"/>
    </w:r>
    <w:r w:rsidR="006E1EB4">
      <w:rPr>
        <w:b/>
        <w:sz w:val="16"/>
      </w:rPr>
      <w:t>1</w:t>
    </w:r>
    <w:r w:rsidR="006E1EB4">
      <w:rPr>
        <w:b/>
        <w:sz w:val="16"/>
      </w:rPr>
      <w:fldChar w:fldCharType="end"/>
    </w:r>
    <w:r w:rsidR="006E1EB4">
      <w:rPr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17DF4" w14:textId="77777777" w:rsidR="00527B45" w:rsidRDefault="00527B45">
      <w:pPr>
        <w:spacing w:after="0" w:line="240" w:lineRule="auto"/>
      </w:pPr>
      <w:r>
        <w:separator/>
      </w:r>
    </w:p>
  </w:footnote>
  <w:footnote w:type="continuationSeparator" w:id="0">
    <w:p w14:paraId="7EFFCB6B" w14:textId="77777777" w:rsidR="00527B45" w:rsidRDefault="0052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AC987" w14:textId="77777777" w:rsidR="0001223A" w:rsidRDefault="006E1EB4">
    <w:pPr>
      <w:tabs>
        <w:tab w:val="right" w:pos="964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337EEF" wp14:editId="2A996A85">
              <wp:simplePos x="0" y="0"/>
              <wp:positionH relativeFrom="page">
                <wp:posOffset>641604</wp:posOffset>
              </wp:positionH>
              <wp:positionV relativeFrom="page">
                <wp:posOffset>650748</wp:posOffset>
              </wp:positionV>
              <wp:extent cx="6277356" cy="474218"/>
              <wp:effectExtent l="0" t="0" r="0" b="0"/>
              <wp:wrapSquare wrapText="bothSides"/>
              <wp:docPr id="12731" name="Group 12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7356" cy="474218"/>
                        <a:chOff x="0" y="0"/>
                        <a:chExt cx="6277356" cy="474218"/>
                      </a:xfrm>
                    </wpg:grpSpPr>
                    <wps:wsp>
                      <wps:cNvPr id="12746" name="Rectangle 12746"/>
                      <wps:cNvSpPr/>
                      <wps:spPr>
                        <a:xfrm>
                          <a:off x="78029" y="933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1D7E3D" w14:textId="77777777" w:rsidR="0001223A" w:rsidRDefault="006E1EB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47" name="Rectangle 12747"/>
                      <wps:cNvSpPr/>
                      <wps:spPr>
                        <a:xfrm>
                          <a:off x="110033" y="933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F505A" w14:textId="77777777" w:rsidR="0001223A" w:rsidRDefault="006E1EB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41" name="Shape 13341"/>
                      <wps:cNvSpPr/>
                      <wps:spPr>
                        <a:xfrm>
                          <a:off x="59741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2" name="Shape 13342"/>
                      <wps:cNvSpPr/>
                      <wps:spPr>
                        <a:xfrm>
                          <a:off x="19812" y="268173"/>
                          <a:ext cx="5821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7" h="199949">
                              <a:moveTo>
                                <a:pt x="0" y="0"/>
                              </a:moveTo>
                              <a:lnTo>
                                <a:pt x="58217" y="0"/>
                              </a:lnTo>
                              <a:lnTo>
                                <a:pt x="58217" y="199949"/>
                              </a:lnTo>
                              <a:lnTo>
                                <a:pt x="0" y="1999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3" name="Shape 13343"/>
                      <wps:cNvSpPr/>
                      <wps:spPr>
                        <a:xfrm>
                          <a:off x="6201156" y="268173"/>
                          <a:ext cx="59436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199949">
                              <a:moveTo>
                                <a:pt x="0" y="0"/>
                              </a:moveTo>
                              <a:lnTo>
                                <a:pt x="59436" y="0"/>
                              </a:lnTo>
                              <a:lnTo>
                                <a:pt x="59436" y="199949"/>
                              </a:lnTo>
                              <a:lnTo>
                                <a:pt x="0" y="1999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4" name="Shape 13344"/>
                      <wps:cNvSpPr/>
                      <wps:spPr>
                        <a:xfrm>
                          <a:off x="78029" y="268224"/>
                          <a:ext cx="6123178" cy="199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3178" h="199898">
                              <a:moveTo>
                                <a:pt x="0" y="0"/>
                              </a:moveTo>
                              <a:lnTo>
                                <a:pt x="6123178" y="0"/>
                              </a:lnTo>
                              <a:lnTo>
                                <a:pt x="6123178" y="199898"/>
                              </a:lnTo>
                              <a:lnTo>
                                <a:pt x="0" y="199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5" name="Shape 13345"/>
                      <wps:cNvSpPr/>
                      <wps:spPr>
                        <a:xfrm>
                          <a:off x="0" y="249936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6" name="Shape 13346"/>
                      <wps:cNvSpPr/>
                      <wps:spPr>
                        <a:xfrm>
                          <a:off x="0" y="24993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7" name="Shape 13347"/>
                      <wps:cNvSpPr/>
                      <wps:spPr>
                        <a:xfrm>
                          <a:off x="18288" y="249936"/>
                          <a:ext cx="624078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780" h="18288">
                              <a:moveTo>
                                <a:pt x="0" y="0"/>
                              </a:moveTo>
                              <a:lnTo>
                                <a:pt x="6240780" y="0"/>
                              </a:lnTo>
                              <a:lnTo>
                                <a:pt x="624078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8" name="Shape 13348"/>
                      <wps:cNvSpPr/>
                      <wps:spPr>
                        <a:xfrm>
                          <a:off x="18288" y="268224"/>
                          <a:ext cx="62407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780" h="9144">
                              <a:moveTo>
                                <a:pt x="0" y="0"/>
                              </a:moveTo>
                              <a:lnTo>
                                <a:pt x="6240780" y="0"/>
                              </a:lnTo>
                              <a:lnTo>
                                <a:pt x="62407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49" name="Shape 13349"/>
                      <wps:cNvSpPr/>
                      <wps:spPr>
                        <a:xfrm>
                          <a:off x="6259068" y="249936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" name="Shape 13350"/>
                      <wps:cNvSpPr/>
                      <wps:spPr>
                        <a:xfrm>
                          <a:off x="6259068" y="24993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1" name="Shape 13351"/>
                      <wps:cNvSpPr/>
                      <wps:spPr>
                        <a:xfrm>
                          <a:off x="0" y="269697"/>
                          <a:ext cx="18288" cy="198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42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8425"/>
                              </a:lnTo>
                              <a:lnTo>
                                <a:pt x="0" y="1984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2" name="Shape 13352"/>
                      <wps:cNvSpPr/>
                      <wps:spPr>
                        <a:xfrm>
                          <a:off x="0" y="468122"/>
                          <a:ext cx="62590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9068" h="9144">
                              <a:moveTo>
                                <a:pt x="0" y="0"/>
                              </a:moveTo>
                              <a:lnTo>
                                <a:pt x="6259068" y="0"/>
                              </a:lnTo>
                              <a:lnTo>
                                <a:pt x="62590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3" name="Shape 13353"/>
                      <wps:cNvSpPr/>
                      <wps:spPr>
                        <a:xfrm>
                          <a:off x="6259068" y="269697"/>
                          <a:ext cx="18288" cy="198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42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8425"/>
                              </a:lnTo>
                              <a:lnTo>
                                <a:pt x="0" y="1984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4" name="Shape 13354"/>
                      <wps:cNvSpPr/>
                      <wps:spPr>
                        <a:xfrm>
                          <a:off x="6259068" y="46812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337EEF" id="Group 12731" o:spid="_x0000_s1026" style="position:absolute;margin-left:50.5pt;margin-top:51.25pt;width:494.3pt;height:37.35pt;z-index:251658240;mso-position-horizontal-relative:page;mso-position-vertical-relative:page" coordsize="62773,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">
              <v:rect id="Rectangle 12746" o:spid="_x0000_s1027" style="position:absolute;left:780;top:9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fP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B6HMIr3fCDXL+BAAA//8DAFBLAQItABQABgAIAAAAIQDb4fbL7gAAAIUBAAATAAAAAAAAAAAA&#10;AAAAAAAAAABbQ29udGVudF9UeXBlc10ueG1sUEsBAi0AFAAGAAgAAAAhAFr0LFu/AAAAFQEAAAsA&#10;AAAAAAAAAAAAAAAAHwEAAF9yZWxzLy5yZWxzUEsBAi0AFAAGAAgAAAAhAHP9d8/EAAAA3gAAAA8A&#10;AAAAAAAAAAAAAAAABwIAAGRycy9kb3ducmV2LnhtbFBLBQYAAAAAAwADALcAAAD4AgAAAAA=&#10;" filled="f" stroked="f">
                <v:textbox inset="0,0,0,0">
                  <w:txbxContent>
                    <w:p w14:paraId="1E1D7E3D" w14:textId="77777777" w:rsidR="0001223A" w:rsidRDefault="006E1EB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747" o:spid="_x0000_s1028" style="position:absolute;left:1100;top:9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JU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" filled="f" stroked="f">
                <v:textbox inset="0,0,0,0">
                  <w:txbxContent>
                    <w:p w14:paraId="1D9F505A" w14:textId="77777777" w:rsidR="0001223A" w:rsidRDefault="006E1EB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3341" o:spid="_x0000_s1029" style="position:absolute;left:597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" path="m,l6158231,r,9144l,9144,,e" fillcolor="black" stroked="f" strokeweight="0">
                <v:stroke miterlimit="83231f" joinstyle="miter"/>
                <v:path arrowok="t" textboxrect="0,0,6158231,9144"/>
              </v:shape>
              <v:shape id="Shape 13342" o:spid="_x0000_s1030" style="position:absolute;left:198;top:2681;width:582;height:2000;visibility:visible;mso-wrap-style:square;v-text-anchor:top" coordsize="5821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" path="m,l58217,r,199949l,199949,,e" fillcolor="#5f497a" stroked="f" strokeweight="0">
                <v:stroke miterlimit="83231f" joinstyle="miter"/>
                <v:path arrowok="t" textboxrect="0,0,58217,199949"/>
              </v:shape>
              <v:shape id="Shape 13343" o:spid="_x0000_s1031" style="position:absolute;left:62011;top:2681;width:594;height:2000;visibility:visible;mso-wrap-style:square;v-text-anchor:top" coordsize="59436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" path="m,l59436,r,199949l,199949,,e" fillcolor="#5f497a" stroked="f" strokeweight="0">
                <v:stroke miterlimit="83231f" joinstyle="miter"/>
                <v:path arrowok="t" textboxrect="0,0,59436,199949"/>
              </v:shape>
              <v:shape id="Shape 13344" o:spid="_x0000_s1032" style="position:absolute;left:780;top:2682;width:61232;height:1999;visibility:visible;mso-wrap-style:square;v-text-anchor:top" coordsize="6123178,19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" path="m,l6123178,r,199898l,199898,,e" fillcolor="#5f497a" stroked="f" strokeweight="0">
                <v:stroke miterlimit="83231f" joinstyle="miter"/>
                <v:path arrowok="t" textboxrect="0,0,6123178,199898"/>
              </v:shape>
              <v:shape id="Shape 13345" o:spid="_x0000_s1033" style="position:absolute;top:2499;width:182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" path="m,l18288,r,19812l,19812,,e" fillcolor="navy" stroked="f" strokeweight="0">
                <v:stroke miterlimit="83231f" joinstyle="miter"/>
                <v:path arrowok="t" textboxrect="0,0,18288,19812"/>
              </v:shape>
              <v:shape id="Shape 13346" o:spid="_x0000_s1034" style="position:absolute;top:2499;width:182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" path="m,l18288,r,18288l,18288,,e" fillcolor="navy" stroked="f" strokeweight="0">
                <v:stroke miterlimit="83231f" joinstyle="miter"/>
                <v:path arrowok="t" textboxrect="0,0,18288,18288"/>
              </v:shape>
              <v:shape id="Shape 13347" o:spid="_x0000_s1035" style="position:absolute;left:182;top:2499;width:62408;height:183;visibility:visible;mso-wrap-style:square;v-text-anchor:top" coordsize="624078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" path="m,l6240780,r,18288l,18288,,e" fillcolor="navy" stroked="f" strokeweight="0">
                <v:stroke miterlimit="83231f" joinstyle="miter"/>
                <v:path arrowok="t" textboxrect="0,0,6240780,18288"/>
              </v:shape>
              <v:shape id="Shape 13348" o:spid="_x0000_s1036" style="position:absolute;left:182;top:2682;width:62408;height:91;visibility:visible;mso-wrap-style:square;v-text-anchor:top" coordsize="6240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" path="m,l6240780,r,9144l,9144,,e" fillcolor="#5f497a" stroked="f" strokeweight="0">
                <v:stroke miterlimit="83231f" joinstyle="miter"/>
                <v:path arrowok="t" textboxrect="0,0,6240780,9144"/>
              </v:shape>
              <v:shape id="Shape 13349" o:spid="_x0000_s1037" style="position:absolute;left:62590;top:2499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" path="m,l18288,r,19812l,19812,,e" fillcolor="navy" stroked="f" strokeweight="0">
                <v:stroke miterlimit="83231f" joinstyle="miter"/>
                <v:path arrowok="t" textboxrect="0,0,18288,19812"/>
              </v:shape>
              <v:shape id="Shape 13350" o:spid="_x0000_s1038" style="position:absolute;left:62590;top:2499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" path="m,l18288,r,18288l,18288,,e" fillcolor="navy" stroked="f" strokeweight="0">
                <v:stroke miterlimit="83231f" joinstyle="miter"/>
                <v:path arrowok="t" textboxrect="0,0,18288,18288"/>
              </v:shape>
              <v:shape id="Shape 13351" o:spid="_x0000_s1039" style="position:absolute;top:2696;width:182;height:1985;visibility:visible;mso-wrap-style:square;v-text-anchor:top" coordsize="18288,1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" path="m,l18288,r,198425l,198425,,e" fillcolor="navy" stroked="f" strokeweight="0">
                <v:stroke miterlimit="83231f" joinstyle="miter"/>
                <v:path arrowok="t" textboxrect="0,0,18288,198425"/>
              </v:shape>
              <v:shape id="Shape 13352" o:spid="_x0000_s1040" style="position:absolute;top:4681;width:62590;height:91;visibility:visible;mso-wrap-style:square;v-text-anchor:top" coordsize="62590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" path="m,l6259068,r,9144l,9144,,e" fillcolor="black" stroked="f" strokeweight="0">
                <v:stroke miterlimit="83231f" joinstyle="miter"/>
                <v:path arrowok="t" textboxrect="0,0,6259068,9144"/>
              </v:shape>
              <v:shape id="Shape 13353" o:spid="_x0000_s1041" style="position:absolute;left:62590;top:2696;width:183;height:1985;visibility:visible;mso-wrap-style:square;v-text-anchor:top" coordsize="18288,1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" path="m,l18288,r,198425l,198425,,e" fillcolor="navy" stroked="f" strokeweight="0">
                <v:stroke miterlimit="83231f" joinstyle="miter"/>
                <v:path arrowok="t" textboxrect="0,0,18288,198425"/>
              </v:shape>
              <v:shape id="Shape 13354" o:spid="_x0000_s1042" style="position:absolute;left:62590;top:46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" path="m,l18288,r,9144l,9144,,e" fillcolor="black" stroked="f" strokeweight="0">
                <v:stroke miterlimit="83231f" joinstyle="miter"/>
                <v:path arrowok="t" textboxrect="0,0,18288,9144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Acme </w:t>
    </w:r>
    <w:proofErr w:type="spellStart"/>
    <w:r>
      <w:rPr>
        <w:b/>
        <w:sz w:val="16"/>
      </w:rPr>
      <w:t>Consulting</w:t>
    </w:r>
    <w:proofErr w:type="spellEnd"/>
    <w:r>
      <w:rPr>
        <w:b/>
        <w:sz w:val="16"/>
      </w:rPr>
      <w:t xml:space="preserve"> </w:t>
    </w:r>
    <w:proofErr w:type="gramStart"/>
    <w:r>
      <w:rPr>
        <w:b/>
        <w:sz w:val="16"/>
      </w:rPr>
      <w:t xml:space="preserve">SL  </w:t>
    </w:r>
    <w:r>
      <w:rPr>
        <w:b/>
        <w:sz w:val="16"/>
      </w:rPr>
      <w:tab/>
    </w:r>
    <w:proofErr w:type="gramEnd"/>
    <w:r>
      <w:rPr>
        <w:b/>
        <w:sz w:val="16"/>
      </w:rPr>
      <w:t xml:space="preserve">  Acta de Constitución de Proyecto</w:t>
    </w:r>
    <w:r>
      <w:rPr>
        <w:b/>
        <w:sz w:val="18"/>
      </w:rPr>
      <w:t xml:space="preserve"> </w:t>
    </w:r>
  </w:p>
  <w:p w14:paraId="4F9209FF" w14:textId="77777777" w:rsidR="0001223A" w:rsidRDefault="006E1E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984608" wp14:editId="1EC399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48" name="Group 12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4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0880" w14:textId="77777777" w:rsidR="0001223A" w:rsidRDefault="006E1EB4">
    <w:pPr>
      <w:tabs>
        <w:tab w:val="right" w:pos="964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DD8E4B" wp14:editId="5EA8B33A">
              <wp:simplePos x="0" y="0"/>
              <wp:positionH relativeFrom="page">
                <wp:posOffset>641604</wp:posOffset>
              </wp:positionH>
              <wp:positionV relativeFrom="page">
                <wp:posOffset>650748</wp:posOffset>
              </wp:positionV>
              <wp:extent cx="6277356" cy="474218"/>
              <wp:effectExtent l="0" t="0" r="0" b="0"/>
              <wp:wrapSquare wrapText="bothSides"/>
              <wp:docPr id="12654" name="Group 12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7356" cy="474218"/>
                        <a:chOff x="0" y="0"/>
                        <a:chExt cx="6277356" cy="474218"/>
                      </a:xfrm>
                    </wpg:grpSpPr>
                    <wps:wsp>
                      <wps:cNvPr id="12669" name="Rectangle 12669"/>
                      <wps:cNvSpPr/>
                      <wps:spPr>
                        <a:xfrm>
                          <a:off x="78029" y="933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2C77FE" w14:textId="77777777" w:rsidR="0001223A" w:rsidRDefault="006E1EB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670" name="Rectangle 12670"/>
                      <wps:cNvSpPr/>
                      <wps:spPr>
                        <a:xfrm>
                          <a:off x="110033" y="9334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4F2A65" w14:textId="77777777" w:rsidR="0001223A" w:rsidRDefault="006E1EB4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313" name="Shape 13313"/>
                      <wps:cNvSpPr/>
                      <wps:spPr>
                        <a:xfrm>
                          <a:off x="59741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4" name="Shape 13314"/>
                      <wps:cNvSpPr/>
                      <wps:spPr>
                        <a:xfrm>
                          <a:off x="19812" y="268173"/>
                          <a:ext cx="58217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17" h="199949">
                              <a:moveTo>
                                <a:pt x="0" y="0"/>
                              </a:moveTo>
                              <a:lnTo>
                                <a:pt x="58217" y="0"/>
                              </a:lnTo>
                              <a:lnTo>
                                <a:pt x="58217" y="199949"/>
                              </a:lnTo>
                              <a:lnTo>
                                <a:pt x="0" y="1999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5" name="Shape 13315"/>
                      <wps:cNvSpPr/>
                      <wps:spPr>
                        <a:xfrm>
                          <a:off x="6201156" y="268173"/>
                          <a:ext cx="59436" cy="199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199949">
                              <a:moveTo>
                                <a:pt x="0" y="0"/>
                              </a:moveTo>
                              <a:lnTo>
                                <a:pt x="59436" y="0"/>
                              </a:lnTo>
                              <a:lnTo>
                                <a:pt x="59436" y="199949"/>
                              </a:lnTo>
                              <a:lnTo>
                                <a:pt x="0" y="1999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6" name="Shape 13316"/>
                      <wps:cNvSpPr/>
                      <wps:spPr>
                        <a:xfrm>
                          <a:off x="78029" y="268224"/>
                          <a:ext cx="6123178" cy="199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3178" h="199898">
                              <a:moveTo>
                                <a:pt x="0" y="0"/>
                              </a:moveTo>
                              <a:lnTo>
                                <a:pt x="6123178" y="0"/>
                              </a:lnTo>
                              <a:lnTo>
                                <a:pt x="6123178" y="199898"/>
                              </a:lnTo>
                              <a:lnTo>
                                <a:pt x="0" y="1998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7" name="Shape 13317"/>
                      <wps:cNvSpPr/>
                      <wps:spPr>
                        <a:xfrm>
                          <a:off x="0" y="249936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8" name="Shape 13318"/>
                      <wps:cNvSpPr/>
                      <wps:spPr>
                        <a:xfrm>
                          <a:off x="0" y="24993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19" name="Shape 13319"/>
                      <wps:cNvSpPr/>
                      <wps:spPr>
                        <a:xfrm>
                          <a:off x="18288" y="249936"/>
                          <a:ext cx="624078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780" h="18288">
                              <a:moveTo>
                                <a:pt x="0" y="0"/>
                              </a:moveTo>
                              <a:lnTo>
                                <a:pt x="6240780" y="0"/>
                              </a:lnTo>
                              <a:lnTo>
                                <a:pt x="6240780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0" name="Shape 13320"/>
                      <wps:cNvSpPr/>
                      <wps:spPr>
                        <a:xfrm>
                          <a:off x="18288" y="268224"/>
                          <a:ext cx="62407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780" h="9144">
                              <a:moveTo>
                                <a:pt x="0" y="0"/>
                              </a:moveTo>
                              <a:lnTo>
                                <a:pt x="6240780" y="0"/>
                              </a:lnTo>
                              <a:lnTo>
                                <a:pt x="62407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4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1" name="Shape 13321"/>
                      <wps:cNvSpPr/>
                      <wps:spPr>
                        <a:xfrm>
                          <a:off x="6259068" y="249936"/>
                          <a:ext cx="18288" cy="1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1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812"/>
                              </a:lnTo>
                              <a:lnTo>
                                <a:pt x="0" y="19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2" name="Shape 13322"/>
                      <wps:cNvSpPr/>
                      <wps:spPr>
                        <a:xfrm>
                          <a:off x="6259068" y="24993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3" name="Shape 13323"/>
                      <wps:cNvSpPr/>
                      <wps:spPr>
                        <a:xfrm>
                          <a:off x="0" y="269697"/>
                          <a:ext cx="18288" cy="198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42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8425"/>
                              </a:lnTo>
                              <a:lnTo>
                                <a:pt x="0" y="1984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4" name="Shape 13324"/>
                      <wps:cNvSpPr/>
                      <wps:spPr>
                        <a:xfrm>
                          <a:off x="0" y="468122"/>
                          <a:ext cx="62590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9068" h="9144">
                              <a:moveTo>
                                <a:pt x="0" y="0"/>
                              </a:moveTo>
                              <a:lnTo>
                                <a:pt x="6259068" y="0"/>
                              </a:lnTo>
                              <a:lnTo>
                                <a:pt x="62590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5" name="Shape 13325"/>
                      <wps:cNvSpPr/>
                      <wps:spPr>
                        <a:xfrm>
                          <a:off x="6259068" y="269697"/>
                          <a:ext cx="18288" cy="198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9842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98425"/>
                              </a:lnTo>
                              <a:lnTo>
                                <a:pt x="0" y="1984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26" name="Shape 13326"/>
                      <wps:cNvSpPr/>
                      <wps:spPr>
                        <a:xfrm>
                          <a:off x="6259068" y="46812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DD8E4B" id="Group 12654" o:spid="_x0000_s1043" style="position:absolute;margin-left:50.5pt;margin-top:51.25pt;width:494.3pt;height:37.35pt;z-index:251660288;mso-position-horizontal-relative:page;mso-position-vertical-relative:page" coordsize="62773,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">
              <v:rect id="Rectangle 12669" o:spid="_x0000_s1044" style="position:absolute;left:780;top:9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" filled="f" stroked="f">
                <v:textbox inset="0,0,0,0">
                  <w:txbxContent>
                    <w:p w14:paraId="6B2C77FE" w14:textId="77777777" w:rsidR="0001223A" w:rsidRDefault="006E1EB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670" o:spid="_x0000_s1045" style="position:absolute;left:1100;top:9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" filled="f" stroked="f">
                <v:textbox inset="0,0,0,0">
                  <w:txbxContent>
                    <w:p w14:paraId="524F2A65" w14:textId="77777777" w:rsidR="0001223A" w:rsidRDefault="006E1EB4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13313" o:spid="_x0000_s1046" style="position:absolute;left:597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" path="m,l6158231,r,9144l,9144,,e" fillcolor="black" stroked="f" strokeweight="0">
                <v:stroke miterlimit="83231f" joinstyle="miter"/>
                <v:path arrowok="t" textboxrect="0,0,6158231,9144"/>
              </v:shape>
              <v:shape id="Shape 13314" o:spid="_x0000_s1047" style="position:absolute;left:198;top:2681;width:582;height:2000;visibility:visible;mso-wrap-style:square;v-text-anchor:top" coordsize="58217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" path="m,l58217,r,199949l,199949,,e" fillcolor="#5f497a" stroked="f" strokeweight="0">
                <v:stroke miterlimit="83231f" joinstyle="miter"/>
                <v:path arrowok="t" textboxrect="0,0,58217,199949"/>
              </v:shape>
              <v:shape id="Shape 13315" o:spid="_x0000_s1048" style="position:absolute;left:62011;top:2681;width:594;height:2000;visibility:visible;mso-wrap-style:square;v-text-anchor:top" coordsize="59436,19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" path="m,l59436,r,199949l,199949,,e" fillcolor="#5f497a" stroked="f" strokeweight="0">
                <v:stroke miterlimit="83231f" joinstyle="miter"/>
                <v:path arrowok="t" textboxrect="0,0,59436,199949"/>
              </v:shape>
              <v:shape id="Shape 13316" o:spid="_x0000_s1049" style="position:absolute;left:780;top:2682;width:61232;height:1999;visibility:visible;mso-wrap-style:square;v-text-anchor:top" coordsize="6123178,19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" path="m,l6123178,r,199898l,199898,,e" fillcolor="#5f497a" stroked="f" strokeweight="0">
                <v:stroke miterlimit="83231f" joinstyle="miter"/>
                <v:path arrowok="t" textboxrect="0,0,6123178,199898"/>
              </v:shape>
              <v:shape id="Shape 13317" o:spid="_x0000_s1050" style="position:absolute;top:2499;width:182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" path="m,l18288,r,19812l,19812,,e" fillcolor="navy" stroked="f" strokeweight="0">
                <v:stroke miterlimit="83231f" joinstyle="miter"/>
                <v:path arrowok="t" textboxrect="0,0,18288,19812"/>
              </v:shape>
              <v:shape id="Shape 13318" o:spid="_x0000_s1051" style="position:absolute;top:2499;width:182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" path="m,l18288,r,18288l,18288,,e" fillcolor="navy" stroked="f" strokeweight="0">
                <v:stroke miterlimit="83231f" joinstyle="miter"/>
                <v:path arrowok="t" textboxrect="0,0,18288,18288"/>
              </v:shape>
              <v:shape id="Shape 13319" o:spid="_x0000_s1052" style="position:absolute;left:182;top:2499;width:62408;height:183;visibility:visible;mso-wrap-style:square;v-text-anchor:top" coordsize="624078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" path="m,l6240780,r,18288l,18288,,e" fillcolor="navy" stroked="f" strokeweight="0">
                <v:stroke miterlimit="83231f" joinstyle="miter"/>
                <v:path arrowok="t" textboxrect="0,0,6240780,18288"/>
              </v:shape>
              <v:shape id="Shape 13320" o:spid="_x0000_s1053" style="position:absolute;left:182;top:2682;width:62408;height:91;visibility:visible;mso-wrap-style:square;v-text-anchor:top" coordsize="6240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" path="m,l6240780,r,9144l,9144,,e" fillcolor="#5f497a" stroked="f" strokeweight="0">
                <v:stroke miterlimit="83231f" joinstyle="miter"/>
                <v:path arrowok="t" textboxrect="0,0,6240780,9144"/>
              </v:shape>
              <v:shape id="Shape 13321" o:spid="_x0000_s1054" style="position:absolute;left:62590;top:2499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" path="m,l18288,r,19812l,19812,,e" fillcolor="navy" stroked="f" strokeweight="0">
                <v:stroke miterlimit="83231f" joinstyle="miter"/>
                <v:path arrowok="t" textboxrect="0,0,18288,19812"/>
              </v:shape>
              <v:shape id="Shape 13322" o:spid="_x0000_s1055" style="position:absolute;left:62590;top:2499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" path="m,l18288,r,18288l,18288,,e" fillcolor="navy" stroked="f" strokeweight="0">
                <v:stroke miterlimit="83231f" joinstyle="miter"/>
                <v:path arrowok="t" textboxrect="0,0,18288,18288"/>
              </v:shape>
              <v:shape id="Shape 13323" o:spid="_x0000_s1056" style="position:absolute;top:2696;width:182;height:1985;visibility:visible;mso-wrap-style:square;v-text-anchor:top" coordsize="18288,1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" path="m,l18288,r,198425l,198425,,e" fillcolor="navy" stroked="f" strokeweight="0">
                <v:stroke miterlimit="83231f" joinstyle="miter"/>
                <v:path arrowok="t" textboxrect="0,0,18288,198425"/>
              </v:shape>
              <v:shape id="Shape 13324" o:spid="_x0000_s1057" style="position:absolute;top:4681;width:62590;height:91;visibility:visible;mso-wrap-style:square;v-text-anchor:top" coordsize="62590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" path="m,l6259068,r,9144l,9144,,e" fillcolor="black" stroked="f" strokeweight="0">
                <v:stroke miterlimit="83231f" joinstyle="miter"/>
                <v:path arrowok="t" textboxrect="0,0,6259068,9144"/>
              </v:shape>
              <v:shape id="Shape 13325" o:spid="_x0000_s1058" style="position:absolute;left:62590;top:2696;width:183;height:1985;visibility:visible;mso-wrap-style:square;v-text-anchor:top" coordsize="18288,1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" path="m,l18288,r,198425l,198425,,e" fillcolor="navy" stroked="f" strokeweight="0">
                <v:stroke miterlimit="83231f" joinstyle="miter"/>
                <v:path arrowok="t" textboxrect="0,0,18288,198425"/>
              </v:shape>
              <v:shape id="Shape 13326" o:spid="_x0000_s1059" style="position:absolute;left:62590;top:46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" path="m,l18288,r,9144l,9144,,e" fillcolor="black" stroked="f" strokeweight="0">
                <v:stroke miterlimit="83231f" joinstyle="miter"/>
                <v:path arrowok="t" textboxrect="0,0,18288,9144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Acme </w:t>
    </w:r>
    <w:proofErr w:type="spellStart"/>
    <w:r>
      <w:rPr>
        <w:b/>
        <w:sz w:val="16"/>
      </w:rPr>
      <w:t>Consulting</w:t>
    </w:r>
    <w:proofErr w:type="spellEnd"/>
    <w:r>
      <w:rPr>
        <w:b/>
        <w:sz w:val="16"/>
      </w:rPr>
      <w:t xml:space="preserve"> </w:t>
    </w:r>
    <w:proofErr w:type="gramStart"/>
    <w:r>
      <w:rPr>
        <w:b/>
        <w:sz w:val="16"/>
      </w:rPr>
      <w:t xml:space="preserve">SL  </w:t>
    </w:r>
    <w:r>
      <w:rPr>
        <w:b/>
        <w:sz w:val="16"/>
      </w:rPr>
      <w:tab/>
    </w:r>
    <w:proofErr w:type="gramEnd"/>
    <w:r>
      <w:rPr>
        <w:b/>
        <w:sz w:val="16"/>
      </w:rPr>
      <w:t xml:space="preserve">  Acta de Constitución de Proyecto</w:t>
    </w:r>
    <w:r>
      <w:rPr>
        <w:b/>
        <w:sz w:val="18"/>
      </w:rPr>
      <w:t xml:space="preserve"> </w:t>
    </w:r>
  </w:p>
  <w:p w14:paraId="3A53E207" w14:textId="77777777" w:rsidR="0001223A" w:rsidRDefault="006E1E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F0AC10" wp14:editId="14059C2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671" name="Group 12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6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3D350" w14:textId="01478722" w:rsidR="0001223A" w:rsidRDefault="006E1EB4">
    <w:pPr>
      <w:tabs>
        <w:tab w:val="right" w:pos="9643"/>
      </w:tabs>
      <w:spacing w:after="6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358DE8" wp14:editId="6C91CAAE">
              <wp:simplePos x="0" y="0"/>
              <wp:positionH relativeFrom="page">
                <wp:posOffset>701345</wp:posOffset>
              </wp:positionH>
              <wp:positionV relativeFrom="page">
                <wp:posOffset>650748</wp:posOffset>
              </wp:positionV>
              <wp:extent cx="6158231" cy="6096"/>
              <wp:effectExtent l="0" t="0" r="0" b="0"/>
              <wp:wrapSquare wrapText="bothSides"/>
              <wp:docPr id="12588" name="Group 12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6096"/>
                        <a:chOff x="0" y="0"/>
                        <a:chExt cx="6158231" cy="6096"/>
                      </a:xfrm>
                    </wpg:grpSpPr>
                    <wps:wsp>
                      <wps:cNvPr id="13311" name="Shape 13311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588" style="width:484.9pt;height:0.47998pt;position:absolute;mso-position-horizontal-relative:page;mso-position-horizontal:absolute;margin-left:55.224pt;mso-position-vertical-relative:page;margin-top:51.24pt;" coordsize="61582,60">
              <v:shape id="Shape 13312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180401">
      <w:rPr>
        <w:b/>
        <w:sz w:val="16"/>
      </w:rPr>
      <w:t xml:space="preserve">Ferreterías la condesa </w:t>
    </w:r>
    <w:proofErr w:type="gramStart"/>
    <w:r w:rsidR="00180401">
      <w:rPr>
        <w:b/>
        <w:sz w:val="16"/>
      </w:rPr>
      <w:t>FCC</w:t>
    </w:r>
    <w:r>
      <w:rPr>
        <w:b/>
        <w:sz w:val="16"/>
      </w:rPr>
      <w:t xml:space="preserve">  </w:t>
    </w:r>
    <w:r>
      <w:rPr>
        <w:b/>
        <w:sz w:val="16"/>
      </w:rPr>
      <w:tab/>
    </w:r>
    <w:proofErr w:type="gramEnd"/>
    <w:r>
      <w:rPr>
        <w:b/>
        <w:sz w:val="16"/>
      </w:rPr>
      <w:t xml:space="preserve">  Acta de Constitución de Proyecto</w:t>
    </w:r>
    <w:r>
      <w:rPr>
        <w:b/>
        <w:sz w:val="18"/>
      </w:rPr>
      <w:t xml:space="preserve"> </w:t>
    </w:r>
  </w:p>
  <w:p w14:paraId="23CE992D" w14:textId="77777777" w:rsidR="0001223A" w:rsidRDefault="006E1EB4">
    <w:pPr>
      <w:spacing w:after="0" w:line="259" w:lineRule="auto"/>
      <w:ind w:left="0" w:firstLine="0"/>
      <w:jc w:val="left"/>
    </w:pPr>
    <w:r>
      <w:rPr>
        <w:sz w:val="18"/>
      </w:rPr>
      <w:t xml:space="preserve">  </w:t>
    </w:r>
  </w:p>
  <w:p w14:paraId="47D72997" w14:textId="77777777" w:rsidR="0001223A" w:rsidRDefault="006E1EB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0196767" wp14:editId="59A0AD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594" name="Group 12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59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156F"/>
    <w:multiLevelType w:val="hybridMultilevel"/>
    <w:tmpl w:val="D6761FCE"/>
    <w:lvl w:ilvl="0" w:tplc="62FA685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4B0E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FC15A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646214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7E599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464C64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705D6E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42C0BA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78603C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083640"/>
    <w:multiLevelType w:val="hybridMultilevel"/>
    <w:tmpl w:val="017AE20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30F4C"/>
    <w:multiLevelType w:val="hybridMultilevel"/>
    <w:tmpl w:val="34FE86D0"/>
    <w:lvl w:ilvl="0" w:tplc="6DE464A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A23B5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8C082E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1642FE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1A87E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2E77B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D61C8C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7C4F34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202B590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2929D2"/>
    <w:multiLevelType w:val="hybridMultilevel"/>
    <w:tmpl w:val="28D26A2E"/>
    <w:lvl w:ilvl="0" w:tplc="F88479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7CF9B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74FED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C6D66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82E38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4667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470A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F2B7E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E5EE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9E6467"/>
    <w:multiLevelType w:val="hybridMultilevel"/>
    <w:tmpl w:val="33500AC4"/>
    <w:lvl w:ilvl="0" w:tplc="4252C8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7EF1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4219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A5E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84F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44F6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E82B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A3B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7832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CE287E"/>
    <w:multiLevelType w:val="hybridMultilevel"/>
    <w:tmpl w:val="19A8C9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653FE"/>
    <w:multiLevelType w:val="hybridMultilevel"/>
    <w:tmpl w:val="1CF8A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3624"/>
    <w:multiLevelType w:val="hybridMultilevel"/>
    <w:tmpl w:val="7194D74A"/>
    <w:lvl w:ilvl="0" w:tplc="D2AC96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0455C">
      <w:start w:val="1"/>
      <w:numFmt w:val="lowerLetter"/>
      <w:lvlText w:val="%2)"/>
      <w:lvlJc w:val="left"/>
      <w:pPr>
        <w:ind w:left="10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8FF18">
      <w:start w:val="1"/>
      <w:numFmt w:val="lowerRoman"/>
      <w:lvlText w:val="%3"/>
      <w:lvlJc w:val="left"/>
      <w:pPr>
        <w:ind w:left="17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C2718">
      <w:start w:val="1"/>
      <w:numFmt w:val="decimal"/>
      <w:lvlText w:val="%4"/>
      <w:lvlJc w:val="left"/>
      <w:pPr>
        <w:ind w:left="25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CA7AB0">
      <w:start w:val="1"/>
      <w:numFmt w:val="lowerLetter"/>
      <w:lvlText w:val="%5"/>
      <w:lvlJc w:val="left"/>
      <w:pPr>
        <w:ind w:left="3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161332">
      <w:start w:val="1"/>
      <w:numFmt w:val="lowerRoman"/>
      <w:lvlText w:val="%6"/>
      <w:lvlJc w:val="left"/>
      <w:pPr>
        <w:ind w:left="39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9C13C6">
      <w:start w:val="1"/>
      <w:numFmt w:val="decimal"/>
      <w:lvlText w:val="%7"/>
      <w:lvlJc w:val="left"/>
      <w:pPr>
        <w:ind w:left="4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09846">
      <w:start w:val="1"/>
      <w:numFmt w:val="lowerLetter"/>
      <w:lvlText w:val="%8"/>
      <w:lvlJc w:val="left"/>
      <w:pPr>
        <w:ind w:left="53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9E82F6">
      <w:start w:val="1"/>
      <w:numFmt w:val="lowerRoman"/>
      <w:lvlText w:val="%9"/>
      <w:lvlJc w:val="left"/>
      <w:pPr>
        <w:ind w:left="6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0602C7"/>
    <w:multiLevelType w:val="hybridMultilevel"/>
    <w:tmpl w:val="7E005426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97343B"/>
    <w:multiLevelType w:val="hybridMultilevel"/>
    <w:tmpl w:val="173216B0"/>
    <w:lvl w:ilvl="0" w:tplc="CAB2B30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C4DC6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E3AF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422C8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4A550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EA897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CA91FE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E50F0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76DA84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F25298"/>
    <w:multiLevelType w:val="hybridMultilevel"/>
    <w:tmpl w:val="24DE9FAC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507C9D"/>
    <w:multiLevelType w:val="hybridMultilevel"/>
    <w:tmpl w:val="CF36DDB6"/>
    <w:lvl w:ilvl="0" w:tplc="54546D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BE1E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18518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E2EC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E2DD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90FFA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8D85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60C0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E03C3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410150"/>
    <w:multiLevelType w:val="hybridMultilevel"/>
    <w:tmpl w:val="07EC3EA0"/>
    <w:lvl w:ilvl="0" w:tplc="DDB274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488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A78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4DA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E0C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6A8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A81F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AC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2EC9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94B7F"/>
    <w:multiLevelType w:val="hybridMultilevel"/>
    <w:tmpl w:val="1A34C50C"/>
    <w:lvl w:ilvl="0" w:tplc="E8689F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BC64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A97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03F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2C31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7CE2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D2E6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8AA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86DF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B11E14"/>
    <w:multiLevelType w:val="hybridMultilevel"/>
    <w:tmpl w:val="155E02DC"/>
    <w:lvl w:ilvl="0" w:tplc="F8240B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2C19D6">
      <w:start w:val="1"/>
      <w:numFmt w:val="lowerLetter"/>
      <w:lvlText w:val="%2)"/>
      <w:lvlJc w:val="left"/>
      <w:pPr>
        <w:ind w:left="10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AC991A">
      <w:start w:val="1"/>
      <w:numFmt w:val="lowerRoman"/>
      <w:lvlText w:val="%3"/>
      <w:lvlJc w:val="left"/>
      <w:pPr>
        <w:ind w:left="17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C2C1CC">
      <w:start w:val="1"/>
      <w:numFmt w:val="decimal"/>
      <w:lvlText w:val="%4"/>
      <w:lvlJc w:val="left"/>
      <w:pPr>
        <w:ind w:left="25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66896">
      <w:start w:val="1"/>
      <w:numFmt w:val="lowerLetter"/>
      <w:lvlText w:val="%5"/>
      <w:lvlJc w:val="left"/>
      <w:pPr>
        <w:ind w:left="3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3CAB20">
      <w:start w:val="1"/>
      <w:numFmt w:val="lowerRoman"/>
      <w:lvlText w:val="%6"/>
      <w:lvlJc w:val="left"/>
      <w:pPr>
        <w:ind w:left="394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2E3EC">
      <w:start w:val="1"/>
      <w:numFmt w:val="decimal"/>
      <w:lvlText w:val="%7"/>
      <w:lvlJc w:val="left"/>
      <w:pPr>
        <w:ind w:left="46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CEA08">
      <w:start w:val="1"/>
      <w:numFmt w:val="lowerLetter"/>
      <w:lvlText w:val="%8"/>
      <w:lvlJc w:val="left"/>
      <w:pPr>
        <w:ind w:left="538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AA78A">
      <w:start w:val="1"/>
      <w:numFmt w:val="lowerRoman"/>
      <w:lvlText w:val="%9"/>
      <w:lvlJc w:val="left"/>
      <w:pPr>
        <w:ind w:left="61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581E49"/>
    <w:multiLevelType w:val="hybridMultilevel"/>
    <w:tmpl w:val="132CF4D8"/>
    <w:lvl w:ilvl="0" w:tplc="BF8862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C86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7469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0DD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D2C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768E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16F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F2B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5A48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27704E"/>
    <w:multiLevelType w:val="hybridMultilevel"/>
    <w:tmpl w:val="56A0C736"/>
    <w:lvl w:ilvl="0" w:tplc="155E11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1A4B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402B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52A4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2EB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7EF1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E47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22B7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F09F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776381"/>
    <w:multiLevelType w:val="hybridMultilevel"/>
    <w:tmpl w:val="33B89F86"/>
    <w:lvl w:ilvl="0" w:tplc="5BC86D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B82B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628F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6EEB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8D9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9876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C855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C035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C0A8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767F8B"/>
    <w:multiLevelType w:val="hybridMultilevel"/>
    <w:tmpl w:val="8FA41784"/>
    <w:lvl w:ilvl="0" w:tplc="8E6AFC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7E80E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A50A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97C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01B9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CA03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385A4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2137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F097D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C65877"/>
    <w:multiLevelType w:val="hybridMultilevel"/>
    <w:tmpl w:val="30B63414"/>
    <w:lvl w:ilvl="0" w:tplc="6018E3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BAC0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0C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9891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A8A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8227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A30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AE55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096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6F12C5"/>
    <w:multiLevelType w:val="hybridMultilevel"/>
    <w:tmpl w:val="8A241090"/>
    <w:lvl w:ilvl="0" w:tplc="B12EC2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7ADE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52AC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47A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361E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F6AB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2AC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A8D3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8E7C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F94A59"/>
    <w:multiLevelType w:val="hybridMultilevel"/>
    <w:tmpl w:val="1DD25F16"/>
    <w:lvl w:ilvl="0" w:tplc="53E6F5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007D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364D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44D0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66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B6B2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80A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0A2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F8B3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104A10"/>
    <w:multiLevelType w:val="hybridMultilevel"/>
    <w:tmpl w:val="2B4A3484"/>
    <w:lvl w:ilvl="0" w:tplc="3200770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8A16CE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10D17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F0967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8C6026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34DD8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F4D1FC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402ADA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A0FDC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17"/>
  </w:num>
  <w:num w:numId="6">
    <w:abstractNumId w:val="13"/>
  </w:num>
  <w:num w:numId="7">
    <w:abstractNumId w:val="12"/>
  </w:num>
  <w:num w:numId="8">
    <w:abstractNumId w:val="2"/>
  </w:num>
  <w:num w:numId="9">
    <w:abstractNumId w:val="18"/>
  </w:num>
  <w:num w:numId="10">
    <w:abstractNumId w:val="14"/>
  </w:num>
  <w:num w:numId="11">
    <w:abstractNumId w:val="16"/>
  </w:num>
  <w:num w:numId="12">
    <w:abstractNumId w:val="19"/>
  </w:num>
  <w:num w:numId="13">
    <w:abstractNumId w:val="1"/>
  </w:num>
  <w:num w:numId="14">
    <w:abstractNumId w:val="10"/>
  </w:num>
  <w:num w:numId="15">
    <w:abstractNumId w:val="9"/>
  </w:num>
  <w:num w:numId="16">
    <w:abstractNumId w:val="8"/>
  </w:num>
  <w:num w:numId="17">
    <w:abstractNumId w:val="11"/>
  </w:num>
  <w:num w:numId="18">
    <w:abstractNumId w:val="5"/>
  </w:num>
  <w:num w:numId="19">
    <w:abstractNumId w:val="21"/>
  </w:num>
  <w:num w:numId="20">
    <w:abstractNumId w:val="20"/>
  </w:num>
  <w:num w:numId="21">
    <w:abstractNumId w:val="6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3A"/>
    <w:rsid w:val="0001223A"/>
    <w:rsid w:val="00105D3A"/>
    <w:rsid w:val="00112E11"/>
    <w:rsid w:val="00157C18"/>
    <w:rsid w:val="00180401"/>
    <w:rsid w:val="001D1B7F"/>
    <w:rsid w:val="001D238E"/>
    <w:rsid w:val="001D346F"/>
    <w:rsid w:val="0040700C"/>
    <w:rsid w:val="004122C3"/>
    <w:rsid w:val="00471794"/>
    <w:rsid w:val="00527B45"/>
    <w:rsid w:val="00653D04"/>
    <w:rsid w:val="006E1EB4"/>
    <w:rsid w:val="00820F86"/>
    <w:rsid w:val="0085069D"/>
    <w:rsid w:val="008A4333"/>
    <w:rsid w:val="00A7612D"/>
    <w:rsid w:val="00A95FA3"/>
    <w:rsid w:val="00AF184A"/>
    <w:rsid w:val="00B553BD"/>
    <w:rsid w:val="00BF2027"/>
    <w:rsid w:val="00D7583F"/>
    <w:rsid w:val="00E04B7E"/>
    <w:rsid w:val="00E11E4A"/>
    <w:rsid w:val="00E45605"/>
    <w:rsid w:val="00E94BE4"/>
    <w:rsid w:val="00F8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3EDB"/>
  <w15:docId w15:val="{CB7063F4-5902-4A31-B456-4BEBE48B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730" w:hanging="37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pBdr>
        <w:top w:val="single" w:sz="12" w:space="0" w:color="000080"/>
        <w:left w:val="single" w:sz="12" w:space="0" w:color="000080"/>
        <w:bottom w:val="single" w:sz="4" w:space="0" w:color="000000"/>
        <w:right w:val="single" w:sz="12" w:space="0" w:color="000080"/>
      </w:pBdr>
      <w:shd w:val="clear" w:color="auto" w:fill="5F497A"/>
      <w:spacing w:after="78"/>
      <w:ind w:left="10" w:hanging="10"/>
      <w:outlineLvl w:val="0"/>
    </w:pPr>
    <w:rPr>
      <w:rFonts w:ascii="Arial" w:eastAsia="Arial" w:hAnsi="Arial" w:cs="Arial"/>
      <w:b/>
      <w:color w:val="FFFFFF"/>
      <w:sz w:val="1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E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FFFFFF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D346F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12E11"/>
    <w:rPr>
      <w:rFonts w:asciiTheme="majorHAnsi" w:eastAsiaTheme="majorEastAsia" w:hAnsiTheme="majorHAnsi" w:cstheme="majorBidi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3" Type="http://schemas.openxmlformats.org/officeDocument/2006/relationships/image" Target="media/image8.png"/><Relationship Id="rId12" Type="http://schemas.openxmlformats.org/officeDocument/2006/relationships/image" Target="media/image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11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F1D1-F940-4851-B287-3C836A9E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de Proyecto v1</vt:lpstr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 Proyecto v1</dc:title>
  <dc:subject>Acta de Constitución de Proyecto v1</dc:subject>
  <dc:creator>Toni Dorta</dc:creator>
  <cp:keywords>Project Charter, Acta, Constitución, Integración</cp:keywords>
  <cp:lastModifiedBy>kellyvillanuevag4r@outlook.com</cp:lastModifiedBy>
  <cp:revision>6</cp:revision>
  <dcterms:created xsi:type="dcterms:W3CDTF">2021-01-22T05:33:00Z</dcterms:created>
  <dcterms:modified xsi:type="dcterms:W3CDTF">2021-01-28T20:42:00Z</dcterms:modified>
</cp:coreProperties>
</file>